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EB729" w14:textId="579C6B30" w:rsidR="003E0C4C" w:rsidRPr="006F7015" w:rsidRDefault="003972AF" w:rsidP="003E0C4C">
      <w:pPr>
        <w:rPr>
          <w:rFonts w:asciiTheme="minorHAnsi" w:hAnsiTheme="minorHAnsi" w:cstheme="minorHAnsi"/>
          <w:b/>
          <w:iCs/>
          <w:sz w:val="23"/>
          <w:szCs w:val="23"/>
        </w:rPr>
      </w:pPr>
      <w:r w:rsidRPr="006F7015">
        <w:rPr>
          <w:rFonts w:asciiTheme="minorHAnsi" w:hAnsiTheme="minorHAnsi" w:cstheme="minorHAnsi"/>
          <w:iCs/>
          <w:sz w:val="23"/>
          <w:szCs w:val="23"/>
        </w:rPr>
        <w:t>O</w:t>
      </w:r>
      <w:r w:rsidR="003E0C4C" w:rsidRPr="006F7015">
        <w:rPr>
          <w:rFonts w:asciiTheme="minorHAnsi" w:hAnsiTheme="minorHAnsi" w:cstheme="minorHAnsi"/>
          <w:iCs/>
          <w:sz w:val="23"/>
          <w:szCs w:val="23"/>
        </w:rPr>
        <w:t xml:space="preserve">znaczenie  sprawy:  </w:t>
      </w:r>
      <w:r w:rsidR="002D465C">
        <w:rPr>
          <w:rFonts w:asciiTheme="minorHAnsi" w:hAnsiTheme="minorHAnsi" w:cstheme="minorHAnsi"/>
          <w:iCs/>
          <w:sz w:val="23"/>
          <w:szCs w:val="23"/>
        </w:rPr>
        <w:t>ZOM/KP/10/22</w:t>
      </w:r>
    </w:p>
    <w:p w14:paraId="7025A38A" w14:textId="0A4B3FC1" w:rsidR="003E0C4C" w:rsidRPr="006F7015" w:rsidRDefault="003E0C4C" w:rsidP="003E0C4C">
      <w:pPr>
        <w:pStyle w:val="Nagwek3"/>
        <w:jc w:val="right"/>
        <w:rPr>
          <w:rFonts w:asciiTheme="minorHAnsi" w:hAnsiTheme="minorHAnsi" w:cstheme="minorHAnsi"/>
          <w:b w:val="0"/>
          <w:sz w:val="23"/>
          <w:szCs w:val="23"/>
          <w:u w:val="single"/>
        </w:rPr>
      </w:pPr>
      <w:r w:rsidRPr="006F7015">
        <w:rPr>
          <w:rFonts w:asciiTheme="minorHAnsi" w:hAnsiTheme="minorHAnsi" w:cstheme="minorHAnsi"/>
          <w:b w:val="0"/>
          <w:sz w:val="23"/>
          <w:szCs w:val="23"/>
          <w:u w:val="single"/>
        </w:rPr>
        <w:t>Załącznik Nr 1 do SWZ</w:t>
      </w:r>
    </w:p>
    <w:p w14:paraId="6EFFEAE1" w14:textId="27C4ADA6" w:rsidR="003E0C4C" w:rsidRPr="006F7015" w:rsidRDefault="003E0C4C" w:rsidP="003E0C4C">
      <w:pPr>
        <w:pStyle w:val="Stopka"/>
        <w:rPr>
          <w:rFonts w:asciiTheme="minorHAnsi" w:hAnsiTheme="minorHAnsi" w:cstheme="minorHAnsi"/>
          <w:sz w:val="23"/>
          <w:szCs w:val="23"/>
        </w:rPr>
      </w:pPr>
    </w:p>
    <w:p w14:paraId="12979741" w14:textId="77777777" w:rsidR="003E0C4C" w:rsidRPr="006F7015" w:rsidRDefault="003E0C4C" w:rsidP="003E0C4C">
      <w:pPr>
        <w:rPr>
          <w:rFonts w:asciiTheme="minorHAnsi" w:hAnsiTheme="minorHAnsi" w:cstheme="minorHAnsi"/>
          <w:sz w:val="23"/>
          <w:szCs w:val="23"/>
        </w:rPr>
      </w:pPr>
    </w:p>
    <w:p w14:paraId="5C925F1F" w14:textId="77777777" w:rsidR="003E0C4C" w:rsidRPr="006F7015" w:rsidRDefault="003E0C4C" w:rsidP="003E0C4C">
      <w:pPr>
        <w:pStyle w:val="Nagwek8"/>
        <w:rPr>
          <w:rFonts w:asciiTheme="minorHAnsi" w:hAnsiTheme="minorHAnsi" w:cstheme="minorHAnsi"/>
          <w:sz w:val="23"/>
          <w:szCs w:val="23"/>
        </w:rPr>
      </w:pPr>
    </w:p>
    <w:p w14:paraId="7657FF2D" w14:textId="65242CE7" w:rsidR="003E0C4C" w:rsidRPr="006F7015" w:rsidRDefault="003E0C4C" w:rsidP="003E0C4C">
      <w:pPr>
        <w:pStyle w:val="Nagwek8"/>
        <w:ind w:left="3540"/>
        <w:rPr>
          <w:rFonts w:asciiTheme="minorHAnsi" w:hAnsiTheme="minorHAnsi" w:cstheme="minorHAnsi"/>
          <w:b/>
          <w:sz w:val="23"/>
          <w:szCs w:val="23"/>
        </w:rPr>
      </w:pPr>
      <w:r w:rsidRPr="006F7015">
        <w:rPr>
          <w:rFonts w:asciiTheme="minorHAnsi" w:hAnsiTheme="minorHAnsi" w:cstheme="minorHAnsi"/>
          <w:b/>
          <w:sz w:val="23"/>
          <w:szCs w:val="23"/>
        </w:rPr>
        <w:t>FORMULARZ  OFERT</w:t>
      </w:r>
      <w:r w:rsidR="00FF041D">
        <w:rPr>
          <w:rFonts w:asciiTheme="minorHAnsi" w:hAnsiTheme="minorHAnsi" w:cstheme="minorHAnsi"/>
          <w:b/>
          <w:sz w:val="23"/>
          <w:szCs w:val="23"/>
        </w:rPr>
        <w:t>OWY</w:t>
      </w:r>
    </w:p>
    <w:p w14:paraId="28E5562A" w14:textId="77777777" w:rsidR="003E0C4C" w:rsidRPr="006F7015" w:rsidRDefault="003E0C4C" w:rsidP="00A722B6">
      <w:pPr>
        <w:spacing w:line="48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</w:p>
    <w:p w14:paraId="6B565098" w14:textId="3F9A5502" w:rsidR="00FE6B81" w:rsidRPr="006F7015" w:rsidRDefault="00FE6B81" w:rsidP="006F7015">
      <w:pPr>
        <w:spacing w:line="480" w:lineRule="auto"/>
        <w:rPr>
          <w:rFonts w:asciiTheme="minorHAnsi" w:hAnsiTheme="minorHAnsi" w:cstheme="minorHAnsi"/>
          <w:sz w:val="23"/>
          <w:szCs w:val="23"/>
        </w:rPr>
      </w:pPr>
      <w:r w:rsidRPr="006F7015">
        <w:rPr>
          <w:rFonts w:asciiTheme="minorHAnsi" w:hAnsiTheme="minorHAnsi" w:cstheme="minorHAnsi"/>
          <w:sz w:val="23"/>
          <w:szCs w:val="23"/>
        </w:rPr>
        <w:t>Wykonawca</w:t>
      </w:r>
      <w:r w:rsidR="00A722B6" w:rsidRPr="006F7015">
        <w:rPr>
          <w:rFonts w:asciiTheme="minorHAnsi" w:hAnsiTheme="minorHAnsi" w:cstheme="minorHAnsi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24EA">
        <w:rPr>
          <w:rFonts w:asciiTheme="minorHAnsi" w:hAnsiTheme="minorHAnsi" w:cstheme="minorHAnsi"/>
          <w:sz w:val="23"/>
          <w:szCs w:val="23"/>
        </w:rPr>
        <w:t>……………………………………………………………………</w:t>
      </w:r>
    </w:p>
    <w:p w14:paraId="4E5143F2" w14:textId="74A149C9" w:rsidR="00A722B6" w:rsidRPr="006F7015" w:rsidRDefault="00A722B6" w:rsidP="006F7015">
      <w:pPr>
        <w:spacing w:line="480" w:lineRule="auto"/>
        <w:rPr>
          <w:rFonts w:asciiTheme="minorHAnsi" w:hAnsiTheme="minorHAnsi" w:cstheme="minorHAnsi"/>
          <w:sz w:val="23"/>
          <w:szCs w:val="23"/>
        </w:rPr>
      </w:pPr>
      <w:r w:rsidRPr="006F7015">
        <w:rPr>
          <w:rFonts w:asciiTheme="minorHAnsi" w:hAnsiTheme="minorHAnsi" w:cstheme="minorHAnsi"/>
          <w:sz w:val="23"/>
          <w:szCs w:val="23"/>
        </w:rPr>
        <w:t>Adres:………………………………………………………………………………………………………………</w:t>
      </w:r>
      <w:r w:rsidR="009E24EA">
        <w:rPr>
          <w:rFonts w:asciiTheme="minorHAnsi" w:hAnsiTheme="minorHAnsi" w:cstheme="minorHAnsi"/>
          <w:sz w:val="23"/>
          <w:szCs w:val="23"/>
        </w:rPr>
        <w:t>………………………..</w:t>
      </w:r>
    </w:p>
    <w:p w14:paraId="4BA6E366" w14:textId="0B6619E5" w:rsidR="00A722B6" w:rsidRPr="006F7015" w:rsidRDefault="00A722B6" w:rsidP="006F7015">
      <w:pPr>
        <w:spacing w:line="480" w:lineRule="auto"/>
        <w:rPr>
          <w:rFonts w:asciiTheme="minorHAnsi" w:hAnsiTheme="minorHAnsi" w:cstheme="minorHAnsi"/>
          <w:sz w:val="23"/>
          <w:szCs w:val="23"/>
        </w:rPr>
      </w:pPr>
      <w:r w:rsidRPr="006F7015">
        <w:rPr>
          <w:rFonts w:asciiTheme="minorHAnsi" w:hAnsiTheme="minorHAnsi" w:cstheme="minorHAnsi"/>
          <w:sz w:val="23"/>
          <w:szCs w:val="23"/>
        </w:rPr>
        <w:t>REGON:………………………………………………………NIP:………………………………………………</w:t>
      </w:r>
    </w:p>
    <w:p w14:paraId="66FC0CDA" w14:textId="39AF6A8C" w:rsidR="00A722B6" w:rsidRPr="006F7015" w:rsidRDefault="00A722B6" w:rsidP="006F7015">
      <w:pPr>
        <w:spacing w:line="480" w:lineRule="auto"/>
        <w:rPr>
          <w:rFonts w:asciiTheme="minorHAnsi" w:hAnsiTheme="minorHAnsi" w:cstheme="minorHAnsi"/>
          <w:sz w:val="23"/>
          <w:szCs w:val="23"/>
        </w:rPr>
      </w:pPr>
      <w:r w:rsidRPr="006F7015">
        <w:rPr>
          <w:rFonts w:asciiTheme="minorHAnsi" w:hAnsiTheme="minorHAnsi" w:cstheme="minorHAnsi"/>
          <w:sz w:val="23"/>
          <w:szCs w:val="23"/>
        </w:rPr>
        <w:t>Tel……………………………………………………………...</w:t>
      </w:r>
    </w:p>
    <w:p w14:paraId="199747A4" w14:textId="3F2B3798" w:rsidR="00A722B6" w:rsidRDefault="00A722B6" w:rsidP="00A722B6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6F7015">
        <w:rPr>
          <w:rFonts w:asciiTheme="minorHAnsi" w:hAnsiTheme="minorHAnsi" w:cstheme="minorHAnsi"/>
          <w:sz w:val="23"/>
          <w:szCs w:val="23"/>
        </w:rPr>
        <w:t>Adres e-mail przeznaczony do komunikacji z Zamawiającym: ……………………………………………..</w:t>
      </w:r>
    </w:p>
    <w:p w14:paraId="7800873A" w14:textId="77777777" w:rsidR="00F90FF1" w:rsidRPr="006F7015" w:rsidRDefault="00F90FF1" w:rsidP="00A722B6">
      <w:pPr>
        <w:spacing w:line="360" w:lineRule="auto"/>
        <w:rPr>
          <w:rFonts w:asciiTheme="minorHAnsi" w:hAnsiTheme="minorHAnsi" w:cstheme="minorHAnsi"/>
          <w:sz w:val="23"/>
          <w:szCs w:val="23"/>
        </w:rPr>
      </w:pPr>
    </w:p>
    <w:p w14:paraId="4E00189B" w14:textId="0ABC11FC" w:rsidR="00A722B6" w:rsidRPr="006F7015" w:rsidRDefault="00A722B6" w:rsidP="00A722B6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6F7015">
        <w:rPr>
          <w:rFonts w:asciiTheme="minorHAnsi" w:hAnsiTheme="minorHAnsi" w:cstheme="minorHAnsi"/>
          <w:sz w:val="23"/>
          <w:szCs w:val="23"/>
        </w:rPr>
        <w:t>Rodzaj Wykonawcy: (poniżej proszę zaznaczyć właściwy rodzaj)</w:t>
      </w:r>
    </w:p>
    <w:p w14:paraId="6C0A9EED" w14:textId="7CA2678F" w:rsidR="00A722B6" w:rsidRPr="006F7015" w:rsidRDefault="00A722B6" w:rsidP="00A722B6">
      <w:pPr>
        <w:spacing w:line="360" w:lineRule="auto"/>
        <w:rPr>
          <w:rFonts w:asciiTheme="minorHAnsi" w:hAnsiTheme="minorHAnsi" w:cstheme="minorHAnsi"/>
          <w:bCs/>
          <w:sz w:val="23"/>
          <w:szCs w:val="23"/>
        </w:rPr>
      </w:pPr>
      <w:r w:rsidRPr="006F7015">
        <w:rPr>
          <w:rFonts w:asciiTheme="minorHAnsi" w:hAnsiTheme="minorHAnsi" w:cstheme="minorHAnsi"/>
          <w:bCs/>
          <w:sz w:val="23"/>
          <w:szCs w:val="23"/>
        </w:rPr>
        <w:sym w:font="Wingdings" w:char="F0A8"/>
      </w:r>
      <w:r w:rsidRPr="006F7015">
        <w:rPr>
          <w:rFonts w:asciiTheme="minorHAnsi" w:hAnsiTheme="minorHAnsi" w:cstheme="minorHAnsi"/>
          <w:bCs/>
          <w:sz w:val="23"/>
          <w:szCs w:val="23"/>
        </w:rPr>
        <w:t xml:space="preserve"> mikroprzedsiębiorstwo</w:t>
      </w:r>
    </w:p>
    <w:p w14:paraId="6D83182D" w14:textId="454E1806" w:rsidR="00A722B6" w:rsidRPr="006F7015" w:rsidRDefault="00A722B6" w:rsidP="00A722B6">
      <w:pPr>
        <w:spacing w:line="360" w:lineRule="auto"/>
        <w:rPr>
          <w:rFonts w:asciiTheme="minorHAnsi" w:hAnsiTheme="minorHAnsi" w:cstheme="minorHAnsi"/>
          <w:bCs/>
          <w:sz w:val="23"/>
          <w:szCs w:val="23"/>
        </w:rPr>
      </w:pPr>
      <w:r w:rsidRPr="006F7015">
        <w:rPr>
          <w:rFonts w:asciiTheme="minorHAnsi" w:hAnsiTheme="minorHAnsi" w:cstheme="minorHAnsi"/>
          <w:bCs/>
          <w:sz w:val="23"/>
          <w:szCs w:val="23"/>
        </w:rPr>
        <w:sym w:font="Wingdings" w:char="F0A8"/>
      </w:r>
      <w:r w:rsidRPr="006F7015">
        <w:rPr>
          <w:rFonts w:asciiTheme="minorHAnsi" w:hAnsiTheme="minorHAnsi" w:cstheme="minorHAnsi"/>
          <w:bCs/>
          <w:sz w:val="23"/>
          <w:szCs w:val="23"/>
        </w:rPr>
        <w:t xml:space="preserve"> małe przedsiębiorstwo</w:t>
      </w:r>
    </w:p>
    <w:p w14:paraId="5C553172" w14:textId="787A56B8" w:rsidR="00A722B6" w:rsidRPr="006F7015" w:rsidRDefault="00A722B6" w:rsidP="00A722B6">
      <w:pPr>
        <w:spacing w:line="360" w:lineRule="auto"/>
        <w:rPr>
          <w:rFonts w:asciiTheme="minorHAnsi" w:hAnsiTheme="minorHAnsi" w:cstheme="minorHAnsi"/>
          <w:bCs/>
          <w:sz w:val="23"/>
          <w:szCs w:val="23"/>
        </w:rPr>
      </w:pPr>
      <w:r w:rsidRPr="006F7015">
        <w:rPr>
          <w:rFonts w:asciiTheme="minorHAnsi" w:hAnsiTheme="minorHAnsi" w:cstheme="minorHAnsi"/>
          <w:bCs/>
          <w:sz w:val="23"/>
          <w:szCs w:val="23"/>
        </w:rPr>
        <w:sym w:font="Wingdings" w:char="F0A8"/>
      </w:r>
      <w:r w:rsidRPr="006F7015">
        <w:rPr>
          <w:rFonts w:asciiTheme="minorHAnsi" w:hAnsiTheme="minorHAnsi" w:cstheme="minorHAnsi"/>
          <w:bCs/>
          <w:sz w:val="23"/>
          <w:szCs w:val="23"/>
        </w:rPr>
        <w:t xml:space="preserve"> średnie przedsiębiorstwo</w:t>
      </w:r>
    </w:p>
    <w:p w14:paraId="085DDA1E" w14:textId="69D89864" w:rsidR="00A722B6" w:rsidRPr="006F7015" w:rsidRDefault="00A722B6" w:rsidP="00A722B6">
      <w:pPr>
        <w:spacing w:line="360" w:lineRule="auto"/>
        <w:rPr>
          <w:rFonts w:asciiTheme="minorHAnsi" w:hAnsiTheme="minorHAnsi" w:cstheme="minorHAnsi"/>
          <w:bCs/>
          <w:sz w:val="23"/>
          <w:szCs w:val="23"/>
        </w:rPr>
      </w:pPr>
      <w:r w:rsidRPr="006F7015">
        <w:rPr>
          <w:rFonts w:asciiTheme="minorHAnsi" w:hAnsiTheme="minorHAnsi" w:cstheme="minorHAnsi"/>
          <w:bCs/>
          <w:sz w:val="23"/>
          <w:szCs w:val="23"/>
        </w:rPr>
        <w:sym w:font="Wingdings" w:char="F0A8"/>
      </w:r>
      <w:r w:rsidRPr="006F7015">
        <w:rPr>
          <w:rFonts w:asciiTheme="minorHAnsi" w:hAnsiTheme="minorHAnsi" w:cstheme="minorHAnsi"/>
          <w:bCs/>
          <w:sz w:val="23"/>
          <w:szCs w:val="23"/>
        </w:rPr>
        <w:t xml:space="preserve"> jednoosobowa działalność gospodarcza</w:t>
      </w:r>
    </w:p>
    <w:p w14:paraId="355B2A0B" w14:textId="232B511C" w:rsidR="00A722B6" w:rsidRPr="006F7015" w:rsidRDefault="00A722B6" w:rsidP="00A722B6">
      <w:pPr>
        <w:spacing w:line="360" w:lineRule="auto"/>
        <w:rPr>
          <w:rFonts w:asciiTheme="minorHAnsi" w:hAnsiTheme="minorHAnsi" w:cstheme="minorHAnsi"/>
          <w:bCs/>
          <w:sz w:val="23"/>
          <w:szCs w:val="23"/>
        </w:rPr>
      </w:pPr>
      <w:r w:rsidRPr="006F7015">
        <w:rPr>
          <w:rFonts w:asciiTheme="minorHAnsi" w:hAnsiTheme="minorHAnsi" w:cstheme="minorHAnsi"/>
          <w:bCs/>
          <w:sz w:val="23"/>
          <w:szCs w:val="23"/>
        </w:rPr>
        <w:sym w:font="Wingdings" w:char="F0A8"/>
      </w:r>
      <w:r w:rsidRPr="006F7015">
        <w:rPr>
          <w:rFonts w:asciiTheme="minorHAnsi" w:hAnsiTheme="minorHAnsi" w:cstheme="minorHAnsi"/>
          <w:bCs/>
          <w:sz w:val="23"/>
          <w:szCs w:val="23"/>
        </w:rPr>
        <w:t xml:space="preserve"> osoba fizyczna nieprowadząca działalności gospodarczej</w:t>
      </w:r>
    </w:p>
    <w:p w14:paraId="7D2DC081" w14:textId="2DD1A457" w:rsidR="00BA24E1" w:rsidRDefault="00A722B6" w:rsidP="00A722B6">
      <w:pPr>
        <w:spacing w:line="360" w:lineRule="auto"/>
        <w:rPr>
          <w:rFonts w:asciiTheme="minorHAnsi" w:hAnsiTheme="minorHAnsi" w:cstheme="minorHAnsi"/>
          <w:bCs/>
          <w:sz w:val="23"/>
          <w:szCs w:val="23"/>
        </w:rPr>
      </w:pPr>
      <w:r w:rsidRPr="006F7015">
        <w:rPr>
          <w:rFonts w:asciiTheme="minorHAnsi" w:hAnsiTheme="minorHAnsi" w:cstheme="minorHAnsi"/>
          <w:bCs/>
          <w:sz w:val="23"/>
          <w:szCs w:val="23"/>
        </w:rPr>
        <w:sym w:font="Wingdings" w:char="F0A8"/>
      </w:r>
      <w:r w:rsidRPr="006F7015">
        <w:rPr>
          <w:rFonts w:asciiTheme="minorHAnsi" w:hAnsiTheme="minorHAnsi" w:cstheme="minorHAnsi"/>
          <w:bCs/>
          <w:sz w:val="23"/>
          <w:szCs w:val="23"/>
        </w:rPr>
        <w:t xml:space="preserve"> inny rodzaj</w:t>
      </w:r>
    </w:p>
    <w:p w14:paraId="5E9A74AC" w14:textId="77777777" w:rsidR="006F7015" w:rsidRPr="006F7015" w:rsidRDefault="006F7015" w:rsidP="00A722B6">
      <w:pPr>
        <w:spacing w:line="360" w:lineRule="auto"/>
        <w:rPr>
          <w:rFonts w:asciiTheme="minorHAnsi" w:hAnsiTheme="minorHAnsi" w:cstheme="minorHAnsi"/>
          <w:bCs/>
          <w:sz w:val="23"/>
          <w:szCs w:val="23"/>
        </w:rPr>
      </w:pPr>
    </w:p>
    <w:p w14:paraId="01CEEFD9" w14:textId="0C1DFCBF" w:rsidR="003E0C4C" w:rsidRPr="006F7015" w:rsidRDefault="00BA24E1" w:rsidP="006F7015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6F7015">
        <w:rPr>
          <w:rFonts w:asciiTheme="minorHAnsi" w:hAnsiTheme="minorHAnsi" w:cstheme="minorHAnsi"/>
          <w:bCs/>
          <w:sz w:val="23"/>
          <w:szCs w:val="23"/>
        </w:rPr>
        <w:t>W post</w:t>
      </w:r>
      <w:r w:rsidR="00B61FFD">
        <w:rPr>
          <w:rFonts w:asciiTheme="minorHAnsi" w:hAnsiTheme="minorHAnsi" w:cstheme="minorHAnsi"/>
          <w:bCs/>
          <w:sz w:val="23"/>
          <w:szCs w:val="23"/>
        </w:rPr>
        <w:t>ę</w:t>
      </w:r>
      <w:r w:rsidRPr="006F7015">
        <w:rPr>
          <w:rFonts w:asciiTheme="minorHAnsi" w:hAnsiTheme="minorHAnsi" w:cstheme="minorHAnsi"/>
          <w:bCs/>
          <w:sz w:val="23"/>
          <w:szCs w:val="23"/>
        </w:rPr>
        <w:t xml:space="preserve">powaniu o udzielenie zamówienia publicznego, prowadzonym w trybie podstawowym </w:t>
      </w:r>
      <w:r w:rsidR="007071F9" w:rsidRPr="006F7015">
        <w:rPr>
          <w:rFonts w:asciiTheme="minorHAnsi" w:hAnsiTheme="minorHAnsi" w:cstheme="minorHAnsi"/>
          <w:bCs/>
          <w:sz w:val="23"/>
          <w:szCs w:val="23"/>
        </w:rPr>
        <w:t xml:space="preserve"> bez </w:t>
      </w:r>
      <w:r w:rsidR="00BE709A" w:rsidRPr="006F7015">
        <w:rPr>
          <w:rFonts w:asciiTheme="minorHAnsi" w:hAnsiTheme="minorHAnsi" w:cstheme="minorHAnsi"/>
          <w:bCs/>
          <w:sz w:val="23"/>
          <w:szCs w:val="23"/>
        </w:rPr>
        <w:t>przeprowadzeni</w:t>
      </w:r>
      <w:r w:rsidR="00C25DB4">
        <w:rPr>
          <w:rFonts w:asciiTheme="minorHAnsi" w:hAnsiTheme="minorHAnsi" w:cstheme="minorHAnsi"/>
          <w:bCs/>
          <w:sz w:val="23"/>
          <w:szCs w:val="23"/>
        </w:rPr>
        <w:t>a</w:t>
      </w:r>
      <w:r w:rsidR="00BE709A" w:rsidRPr="006F7015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7071F9" w:rsidRPr="006F7015">
        <w:rPr>
          <w:rFonts w:asciiTheme="minorHAnsi" w:hAnsiTheme="minorHAnsi" w:cstheme="minorHAnsi"/>
          <w:bCs/>
          <w:sz w:val="23"/>
          <w:szCs w:val="23"/>
        </w:rPr>
        <w:t xml:space="preserve">negocjacji </w:t>
      </w:r>
      <w:r w:rsidRPr="006F7015">
        <w:rPr>
          <w:rFonts w:asciiTheme="minorHAnsi" w:hAnsiTheme="minorHAnsi" w:cstheme="minorHAnsi"/>
          <w:bCs/>
          <w:sz w:val="23"/>
          <w:szCs w:val="23"/>
        </w:rPr>
        <w:t>zgodnie z ustawą z dnia 11 września 2019 r.</w:t>
      </w:r>
      <w:r w:rsidR="00BE709A" w:rsidRPr="006F7015">
        <w:rPr>
          <w:rFonts w:asciiTheme="minorHAnsi" w:hAnsiTheme="minorHAnsi" w:cstheme="minorHAnsi"/>
          <w:bCs/>
          <w:sz w:val="23"/>
          <w:szCs w:val="23"/>
        </w:rPr>
        <w:t xml:space="preserve"> art. 275 ust.1 ustawy </w:t>
      </w:r>
      <w:r w:rsidRPr="006F7015">
        <w:rPr>
          <w:rFonts w:asciiTheme="minorHAnsi" w:hAnsiTheme="minorHAnsi" w:cstheme="minorHAnsi"/>
          <w:bCs/>
          <w:sz w:val="23"/>
          <w:szCs w:val="23"/>
        </w:rPr>
        <w:t xml:space="preserve"> Prawo zamówień publicznych na:</w:t>
      </w:r>
      <w:r w:rsidR="003E0C4C" w:rsidRPr="006F7015">
        <w:rPr>
          <w:rFonts w:asciiTheme="minorHAnsi" w:hAnsiTheme="minorHAnsi" w:cstheme="minorHAnsi"/>
          <w:sz w:val="23"/>
          <w:szCs w:val="23"/>
        </w:rPr>
        <w:t xml:space="preserve">                                                                </w:t>
      </w:r>
    </w:p>
    <w:p w14:paraId="55D2F9B1" w14:textId="56FD47CA" w:rsidR="003E0C4C" w:rsidRPr="006F7015" w:rsidRDefault="008611B5" w:rsidP="006F7015">
      <w:pPr>
        <w:tabs>
          <w:tab w:val="left" w:pos="2700"/>
        </w:tabs>
        <w:spacing w:line="360" w:lineRule="auto"/>
        <w:rPr>
          <w:rFonts w:asciiTheme="minorHAnsi" w:hAnsiTheme="minorHAnsi" w:cstheme="minorHAnsi"/>
          <w:b/>
          <w:bCs/>
          <w:color w:val="000000"/>
          <w:sz w:val="23"/>
          <w:szCs w:val="23"/>
        </w:rPr>
      </w:pPr>
      <w:r w:rsidRPr="006F7015">
        <w:rPr>
          <w:rFonts w:asciiTheme="minorHAnsi" w:hAnsiTheme="minorHAnsi" w:cstheme="minorHAnsi"/>
          <w:b/>
          <w:sz w:val="23"/>
          <w:szCs w:val="23"/>
          <w:lang w:eastAsia="x-none"/>
        </w:rPr>
        <w:t>„</w:t>
      </w:r>
      <w:r w:rsidR="00BE709A" w:rsidRPr="006F7015">
        <w:rPr>
          <w:rFonts w:asciiTheme="minorHAnsi" w:hAnsiTheme="minorHAnsi" w:cstheme="minorHAnsi"/>
          <w:b/>
          <w:sz w:val="23"/>
          <w:szCs w:val="23"/>
          <w:lang w:eastAsia="x-none"/>
        </w:rPr>
        <w:t>Remont pomieszczeń w</w:t>
      </w:r>
      <w:r w:rsidR="005D463E">
        <w:rPr>
          <w:rFonts w:asciiTheme="minorHAnsi" w:hAnsiTheme="minorHAnsi" w:cstheme="minorHAnsi"/>
          <w:b/>
          <w:sz w:val="23"/>
          <w:szCs w:val="23"/>
          <w:lang w:eastAsia="x-none"/>
        </w:rPr>
        <w:t xml:space="preserve"> przyziemiu</w:t>
      </w:r>
      <w:r w:rsidR="00BE709A" w:rsidRPr="006F7015">
        <w:rPr>
          <w:rFonts w:asciiTheme="minorHAnsi" w:hAnsiTheme="minorHAnsi" w:cstheme="minorHAnsi"/>
          <w:b/>
          <w:sz w:val="23"/>
          <w:szCs w:val="23"/>
          <w:lang w:eastAsia="x-none"/>
        </w:rPr>
        <w:t xml:space="preserve"> budynku przy ulicy B. Podczaszyńskiego 12 w Warszawie</w:t>
      </w:r>
      <w:r w:rsidR="00080D04">
        <w:rPr>
          <w:rFonts w:asciiTheme="minorHAnsi" w:hAnsiTheme="minorHAnsi" w:cstheme="minorHAnsi"/>
          <w:b/>
          <w:sz w:val="23"/>
          <w:szCs w:val="23"/>
          <w:lang w:eastAsia="x-none"/>
        </w:rPr>
        <w:t>”</w:t>
      </w:r>
    </w:p>
    <w:p w14:paraId="401709D7" w14:textId="77777777" w:rsidR="003E0C4C" w:rsidRPr="006F7015" w:rsidRDefault="003E0C4C" w:rsidP="003E0C4C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</w:p>
    <w:p w14:paraId="4EE15153" w14:textId="56335928" w:rsidR="003E0C4C" w:rsidRDefault="003E0C4C" w:rsidP="006F7015">
      <w:pPr>
        <w:tabs>
          <w:tab w:val="left" w:pos="720"/>
        </w:tabs>
        <w:spacing w:line="600" w:lineRule="auto"/>
        <w:rPr>
          <w:rFonts w:asciiTheme="minorHAnsi" w:hAnsiTheme="minorHAnsi" w:cstheme="minorHAnsi"/>
          <w:sz w:val="23"/>
          <w:szCs w:val="23"/>
        </w:rPr>
      </w:pPr>
      <w:r w:rsidRPr="006F7015">
        <w:rPr>
          <w:rFonts w:asciiTheme="minorHAnsi" w:hAnsiTheme="minorHAnsi" w:cstheme="minorHAnsi"/>
          <w:sz w:val="23"/>
          <w:szCs w:val="23"/>
        </w:rPr>
        <w:t xml:space="preserve">Oferujemy </w:t>
      </w:r>
      <w:r w:rsidR="004D545A" w:rsidRPr="006F7015">
        <w:rPr>
          <w:rFonts w:asciiTheme="minorHAnsi" w:hAnsiTheme="minorHAnsi" w:cstheme="minorHAnsi"/>
          <w:sz w:val="23"/>
          <w:szCs w:val="23"/>
        </w:rPr>
        <w:t xml:space="preserve">wykonanie </w:t>
      </w:r>
      <w:r w:rsidR="007758A9" w:rsidRPr="006F7015">
        <w:rPr>
          <w:rFonts w:asciiTheme="minorHAnsi" w:hAnsiTheme="minorHAnsi" w:cstheme="minorHAnsi"/>
          <w:sz w:val="23"/>
          <w:szCs w:val="23"/>
        </w:rPr>
        <w:t xml:space="preserve">przedmiotu zamówienia za cenę ofertową zgodnie z </w:t>
      </w:r>
      <w:r w:rsidR="006069CA">
        <w:rPr>
          <w:rFonts w:asciiTheme="minorHAnsi" w:hAnsiTheme="minorHAnsi" w:cstheme="minorHAnsi"/>
          <w:sz w:val="23"/>
          <w:szCs w:val="23"/>
        </w:rPr>
        <w:t xml:space="preserve">kosztorysem </w:t>
      </w:r>
      <w:r w:rsidR="007758A9" w:rsidRPr="006F7015">
        <w:rPr>
          <w:rFonts w:asciiTheme="minorHAnsi" w:hAnsiTheme="minorHAnsi" w:cstheme="minorHAnsi"/>
          <w:sz w:val="23"/>
          <w:szCs w:val="23"/>
        </w:rPr>
        <w:t xml:space="preserve"> ofertowym</w:t>
      </w:r>
      <w:r w:rsidR="006069CA">
        <w:rPr>
          <w:rFonts w:asciiTheme="minorHAnsi" w:hAnsiTheme="minorHAnsi" w:cstheme="minorHAnsi"/>
          <w:sz w:val="23"/>
          <w:szCs w:val="23"/>
        </w:rPr>
        <w:t>:</w:t>
      </w:r>
    </w:p>
    <w:p w14:paraId="0AF048F3" w14:textId="77777777" w:rsidR="00F90FF1" w:rsidRPr="006F7015" w:rsidRDefault="00F90FF1" w:rsidP="006F7015">
      <w:pPr>
        <w:tabs>
          <w:tab w:val="left" w:pos="720"/>
        </w:tabs>
        <w:spacing w:line="600" w:lineRule="auto"/>
        <w:rPr>
          <w:rFonts w:asciiTheme="minorHAnsi" w:hAnsiTheme="minorHAnsi" w:cstheme="minorHAnsi"/>
          <w:sz w:val="23"/>
          <w:szCs w:val="23"/>
        </w:rPr>
      </w:pPr>
    </w:p>
    <w:p w14:paraId="2C99D68E" w14:textId="71189823" w:rsidR="006B4A0A" w:rsidRPr="006F7015" w:rsidRDefault="006B4A0A" w:rsidP="006F7015">
      <w:pPr>
        <w:tabs>
          <w:tab w:val="left" w:pos="720"/>
        </w:tabs>
        <w:spacing w:line="600" w:lineRule="auto"/>
        <w:jc w:val="both"/>
        <w:rPr>
          <w:rFonts w:asciiTheme="minorHAnsi" w:hAnsiTheme="minorHAnsi" w:cstheme="minorHAnsi"/>
          <w:sz w:val="23"/>
          <w:szCs w:val="23"/>
        </w:rPr>
      </w:pPr>
    </w:p>
    <w:tbl>
      <w:tblPr>
        <w:tblW w:w="82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557"/>
        <w:gridCol w:w="1842"/>
        <w:gridCol w:w="993"/>
        <w:gridCol w:w="2127"/>
      </w:tblGrid>
      <w:tr w:rsidR="00F90FF1" w:rsidRPr="006F7015" w14:paraId="77E95AFB" w14:textId="77777777" w:rsidTr="00F90FF1">
        <w:trPr>
          <w:trHeight w:val="8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3C51" w14:textId="6619E3CB" w:rsidR="00F90FF1" w:rsidRPr="006F7015" w:rsidRDefault="00F90FF1" w:rsidP="007758A9">
            <w:pPr>
              <w:tabs>
                <w:tab w:val="center" w:pos="1702"/>
                <w:tab w:val="center" w:pos="5103"/>
                <w:tab w:val="center" w:pos="12474"/>
              </w:tabs>
              <w:spacing w:before="240" w:line="25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L.p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B3C0" w14:textId="0F9BEB25" w:rsidR="00F90FF1" w:rsidRPr="006F7015" w:rsidRDefault="00F90FF1" w:rsidP="00401E26">
            <w:pPr>
              <w:tabs>
                <w:tab w:val="center" w:pos="1702"/>
                <w:tab w:val="center" w:pos="5103"/>
                <w:tab w:val="center" w:pos="12474"/>
              </w:tabs>
              <w:spacing w:before="240" w:line="256" w:lineRule="auto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PRZEDMIOT PRA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E408" w14:textId="55ECA9E6" w:rsidR="00F90FF1" w:rsidRDefault="00F90FF1" w:rsidP="00401E26">
            <w:pPr>
              <w:tabs>
                <w:tab w:val="center" w:pos="1702"/>
                <w:tab w:val="center" w:pos="5103"/>
                <w:tab w:val="center" w:pos="12474"/>
              </w:tabs>
              <w:spacing w:before="24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Kwota netto/zł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9E42" w14:textId="24033325" w:rsidR="00F90FF1" w:rsidRDefault="00F90FF1" w:rsidP="00B77F37">
            <w:pPr>
              <w:tabs>
                <w:tab w:val="center" w:pos="1702"/>
                <w:tab w:val="center" w:pos="5103"/>
                <w:tab w:val="center" w:pos="12474"/>
              </w:tabs>
              <w:spacing w:before="240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Stawka V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B80C" w14:textId="21D839FF" w:rsidR="00F90FF1" w:rsidRPr="006F7015" w:rsidRDefault="00F90FF1" w:rsidP="00B77F37">
            <w:pPr>
              <w:tabs>
                <w:tab w:val="center" w:pos="1702"/>
                <w:tab w:val="center" w:pos="5103"/>
                <w:tab w:val="center" w:pos="12474"/>
              </w:tabs>
              <w:spacing w:before="240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Kwota brutto /zł/</w:t>
            </w:r>
            <w:r w:rsidR="00814717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  = cena ofertowa</w:t>
            </w:r>
          </w:p>
        </w:tc>
      </w:tr>
      <w:tr w:rsidR="00F90FF1" w:rsidRPr="006F7015" w14:paraId="1D9F9783" w14:textId="77777777" w:rsidTr="00F90FF1">
        <w:trPr>
          <w:trHeight w:val="8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A19C" w14:textId="494CD72B" w:rsidR="00F90FF1" w:rsidRPr="006F7015" w:rsidRDefault="00F90FF1" w:rsidP="00FA6F5E">
            <w:pPr>
              <w:tabs>
                <w:tab w:val="center" w:pos="1702"/>
                <w:tab w:val="center" w:pos="5103"/>
                <w:tab w:val="center" w:pos="12474"/>
              </w:tabs>
              <w:spacing w:before="240" w:line="25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6F7015">
              <w:rPr>
                <w:rFonts w:asciiTheme="minorHAnsi" w:hAnsiTheme="minorHAnsi" w:cstheme="minorHAnsi"/>
                <w:sz w:val="23"/>
                <w:szCs w:val="23"/>
              </w:rPr>
              <w:t>1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96C4" w14:textId="77777777" w:rsidR="00F90FF1" w:rsidRPr="006F7015" w:rsidRDefault="00F90FF1" w:rsidP="008F5B51">
            <w:pPr>
              <w:tabs>
                <w:tab w:val="center" w:pos="1702"/>
                <w:tab w:val="center" w:pos="5103"/>
                <w:tab w:val="center" w:pos="12474"/>
              </w:tabs>
              <w:spacing w:before="240" w:line="25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6F7015">
              <w:rPr>
                <w:rFonts w:asciiTheme="minorHAnsi" w:hAnsiTheme="minorHAnsi" w:cstheme="minorHAnsi"/>
                <w:sz w:val="23"/>
                <w:szCs w:val="23"/>
              </w:rPr>
              <w:t>Roboty budowla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1DCA" w14:textId="77777777" w:rsidR="00F90FF1" w:rsidRPr="006F7015" w:rsidRDefault="00F90FF1" w:rsidP="00FA6F5E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A994" w14:textId="77777777" w:rsidR="00F90FF1" w:rsidRPr="00B77F37" w:rsidRDefault="00F90FF1" w:rsidP="00FA6F5E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7395A0A8" w14:textId="7BF86A4C" w:rsidR="00F90FF1" w:rsidRPr="00B77F37" w:rsidRDefault="00F90FF1" w:rsidP="00FA6F5E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77F37">
              <w:rPr>
                <w:rFonts w:asciiTheme="minorHAnsi" w:hAnsiTheme="minorHAnsi" w:cstheme="minorHAnsi"/>
                <w:sz w:val="23"/>
                <w:szCs w:val="23"/>
              </w:rPr>
              <w:t>2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C6C6" w14:textId="55C5CFF5" w:rsidR="00F90FF1" w:rsidRPr="006F7015" w:rsidRDefault="00F90FF1" w:rsidP="00FA6F5E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F90FF1" w:rsidRPr="006F7015" w14:paraId="68A6F6C2" w14:textId="77777777" w:rsidTr="00F90FF1">
        <w:trPr>
          <w:trHeight w:val="8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D9B5" w14:textId="18EAE876" w:rsidR="00F90FF1" w:rsidRPr="006F7015" w:rsidRDefault="00F90FF1" w:rsidP="007758A9">
            <w:pPr>
              <w:tabs>
                <w:tab w:val="center" w:pos="1702"/>
                <w:tab w:val="center" w:pos="5103"/>
                <w:tab w:val="center" w:pos="12474"/>
              </w:tabs>
              <w:spacing w:before="240" w:line="25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6F7015">
              <w:rPr>
                <w:rFonts w:asciiTheme="minorHAnsi" w:hAnsiTheme="minorHAnsi" w:cstheme="minorHAnsi"/>
                <w:sz w:val="23"/>
                <w:szCs w:val="23"/>
              </w:rPr>
              <w:t>2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C4A2" w14:textId="30BE22A6" w:rsidR="00F90FF1" w:rsidRPr="006F7015" w:rsidRDefault="00F90FF1" w:rsidP="008F5B51">
            <w:pPr>
              <w:tabs>
                <w:tab w:val="center" w:pos="1702"/>
                <w:tab w:val="center" w:pos="5103"/>
                <w:tab w:val="center" w:pos="12474"/>
              </w:tabs>
              <w:spacing w:before="240" w:line="25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6F7015">
              <w:rPr>
                <w:rFonts w:asciiTheme="minorHAnsi" w:hAnsiTheme="minorHAnsi" w:cstheme="minorHAnsi"/>
                <w:sz w:val="23"/>
                <w:szCs w:val="23"/>
              </w:rPr>
              <w:t xml:space="preserve">Instalacja </w:t>
            </w:r>
            <w:proofErr w:type="spellStart"/>
            <w:r w:rsidRPr="006F7015">
              <w:rPr>
                <w:rFonts w:asciiTheme="minorHAnsi" w:hAnsiTheme="minorHAnsi" w:cstheme="minorHAnsi"/>
                <w:sz w:val="23"/>
                <w:szCs w:val="23"/>
              </w:rPr>
              <w:t>Wod</w:t>
            </w:r>
            <w:proofErr w:type="spellEnd"/>
            <w:r w:rsidRPr="006F7015">
              <w:rPr>
                <w:rFonts w:asciiTheme="minorHAnsi" w:hAnsiTheme="minorHAnsi" w:cstheme="minorHAnsi"/>
                <w:sz w:val="23"/>
                <w:szCs w:val="23"/>
              </w:rPr>
              <w:t>-Kan, C.O. i C.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858B" w14:textId="77777777" w:rsidR="00F90FF1" w:rsidRPr="006F7015" w:rsidRDefault="00F90FF1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57D3" w14:textId="77777777" w:rsidR="00F90FF1" w:rsidRPr="00B77F37" w:rsidRDefault="00F90FF1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39795157" w14:textId="52F3D3FA" w:rsidR="00F90FF1" w:rsidRPr="00B77F37" w:rsidRDefault="00F90FF1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77F37">
              <w:rPr>
                <w:rFonts w:asciiTheme="minorHAnsi" w:hAnsiTheme="minorHAnsi" w:cstheme="minorHAnsi"/>
                <w:sz w:val="23"/>
                <w:szCs w:val="23"/>
              </w:rPr>
              <w:t>2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2017" w14:textId="2B51FFE6" w:rsidR="00F90FF1" w:rsidRPr="006F7015" w:rsidRDefault="00F90FF1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F90FF1" w:rsidRPr="006F7015" w14:paraId="13037ACD" w14:textId="77777777" w:rsidTr="00F90FF1">
        <w:trPr>
          <w:trHeight w:val="8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F8A9" w14:textId="2DA282D0" w:rsidR="00F90FF1" w:rsidRPr="006F7015" w:rsidRDefault="00F90FF1" w:rsidP="00FA6F5E">
            <w:pPr>
              <w:tabs>
                <w:tab w:val="center" w:pos="1702"/>
                <w:tab w:val="center" w:pos="5103"/>
                <w:tab w:val="center" w:pos="12474"/>
              </w:tabs>
              <w:spacing w:before="240" w:line="25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6F7015">
              <w:rPr>
                <w:rFonts w:asciiTheme="minorHAnsi" w:hAnsiTheme="minorHAnsi" w:cstheme="minorHAnsi"/>
                <w:sz w:val="23"/>
                <w:szCs w:val="23"/>
              </w:rPr>
              <w:t>3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46BB" w14:textId="12704D7F" w:rsidR="00F90FF1" w:rsidRPr="006F7015" w:rsidRDefault="00F90FF1" w:rsidP="00FA6F5E">
            <w:pPr>
              <w:tabs>
                <w:tab w:val="center" w:pos="1702"/>
                <w:tab w:val="center" w:pos="5103"/>
                <w:tab w:val="center" w:pos="12474"/>
              </w:tabs>
              <w:spacing w:before="240" w:line="25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6F7015">
              <w:rPr>
                <w:rFonts w:asciiTheme="minorHAnsi" w:hAnsiTheme="minorHAnsi" w:cstheme="minorHAnsi"/>
                <w:sz w:val="23"/>
                <w:szCs w:val="23"/>
              </w:rPr>
              <w:t xml:space="preserve">Instalacja Elektryczn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1AC2" w14:textId="77777777" w:rsidR="00F90FF1" w:rsidRPr="006F7015" w:rsidRDefault="00F90FF1" w:rsidP="00FA6F5E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3419" w14:textId="77777777" w:rsidR="00F90FF1" w:rsidRPr="00B77F37" w:rsidRDefault="00F90FF1" w:rsidP="00FA6F5E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683FB9DF" w14:textId="43555BE9" w:rsidR="00F90FF1" w:rsidRPr="00B77F37" w:rsidRDefault="00F90FF1" w:rsidP="00FA6F5E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77F37">
              <w:rPr>
                <w:rFonts w:asciiTheme="minorHAnsi" w:hAnsiTheme="minorHAnsi" w:cstheme="minorHAnsi"/>
                <w:sz w:val="23"/>
                <w:szCs w:val="23"/>
              </w:rPr>
              <w:t>2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5DE3" w14:textId="4ECE5A2C" w:rsidR="00F90FF1" w:rsidRPr="006F7015" w:rsidRDefault="00F90FF1" w:rsidP="00FA6F5E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F90FF1" w:rsidRPr="006F7015" w14:paraId="69799AB0" w14:textId="77777777" w:rsidTr="00F90FF1">
        <w:trPr>
          <w:trHeight w:val="5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6257" w14:textId="03B934C2" w:rsidR="00F90FF1" w:rsidRPr="006F7015" w:rsidRDefault="00F90FF1" w:rsidP="008F5B51">
            <w:pPr>
              <w:pStyle w:val="Akapitzlist2"/>
              <w:spacing w:before="240" w:line="256" w:lineRule="auto"/>
              <w:ind w:left="0"/>
              <w:rPr>
                <w:rFonts w:asciiTheme="minorHAnsi" w:hAnsiTheme="minorHAnsi" w:cstheme="minorHAnsi"/>
                <w:sz w:val="23"/>
                <w:szCs w:val="23"/>
                <w:lang w:eastAsia="pl-PL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4</w:t>
            </w:r>
            <w:r w:rsidRPr="006F7015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EADA" w14:textId="0B44771E" w:rsidR="00F90FF1" w:rsidRPr="006F7015" w:rsidRDefault="00F90FF1" w:rsidP="005F38E5">
            <w:pPr>
              <w:tabs>
                <w:tab w:val="center" w:pos="1702"/>
                <w:tab w:val="center" w:pos="5103"/>
                <w:tab w:val="center" w:pos="12474"/>
              </w:tabs>
              <w:spacing w:before="240" w:line="48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6F7015">
              <w:rPr>
                <w:rFonts w:asciiTheme="minorHAnsi" w:hAnsiTheme="minorHAnsi" w:cstheme="minorHAnsi"/>
                <w:sz w:val="23"/>
                <w:szCs w:val="23"/>
              </w:rPr>
              <w:t xml:space="preserve">Wentylacja Mechaniczn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83E5" w14:textId="77777777" w:rsidR="00F90FF1" w:rsidRPr="006F7015" w:rsidRDefault="00F90FF1" w:rsidP="008F5B51">
            <w:pPr>
              <w:tabs>
                <w:tab w:val="center" w:pos="1702"/>
                <w:tab w:val="center" w:pos="5103"/>
                <w:tab w:val="center" w:pos="12474"/>
              </w:tabs>
              <w:spacing w:before="240" w:line="256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7727" w14:textId="0372D4F1" w:rsidR="00F90FF1" w:rsidRPr="00B77F37" w:rsidRDefault="00F90FF1" w:rsidP="008F5B51">
            <w:pPr>
              <w:tabs>
                <w:tab w:val="center" w:pos="1702"/>
                <w:tab w:val="center" w:pos="5103"/>
                <w:tab w:val="center" w:pos="12474"/>
              </w:tabs>
              <w:spacing w:before="240" w:line="256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77F37">
              <w:rPr>
                <w:rFonts w:asciiTheme="minorHAnsi" w:hAnsiTheme="minorHAnsi" w:cstheme="minorHAnsi"/>
                <w:sz w:val="23"/>
                <w:szCs w:val="23"/>
              </w:rPr>
              <w:t>2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774D" w14:textId="354D86BC" w:rsidR="00F90FF1" w:rsidRPr="006F7015" w:rsidRDefault="00F90FF1" w:rsidP="008F5B51">
            <w:pPr>
              <w:tabs>
                <w:tab w:val="center" w:pos="1702"/>
                <w:tab w:val="center" w:pos="5103"/>
                <w:tab w:val="center" w:pos="12474"/>
              </w:tabs>
              <w:spacing w:before="240" w:line="256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90FF1" w:rsidRPr="006F7015" w14:paraId="3634285E" w14:textId="77777777" w:rsidTr="00F90FF1">
        <w:trPr>
          <w:trHeight w:val="5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B780" w14:textId="5B3BDEBA" w:rsidR="00F90FF1" w:rsidRDefault="00F90FF1" w:rsidP="008F5B51">
            <w:pPr>
              <w:pStyle w:val="Akapitzlist2"/>
              <w:spacing w:before="240" w:line="256" w:lineRule="auto"/>
              <w:ind w:left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5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7D0C" w14:textId="0CBE3E77" w:rsidR="00F90FF1" w:rsidRPr="00A13C9B" w:rsidRDefault="00F90FF1" w:rsidP="00A13C9B">
            <w:pPr>
              <w:tabs>
                <w:tab w:val="center" w:pos="1702"/>
                <w:tab w:val="center" w:pos="5103"/>
                <w:tab w:val="center" w:pos="12474"/>
              </w:tabs>
              <w:spacing w:before="240" w:line="480" w:lineRule="auto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A13C9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6FC2993" w14:textId="77777777" w:rsidR="00F90FF1" w:rsidRPr="006F7015" w:rsidRDefault="00F90FF1" w:rsidP="008F5B51">
            <w:pPr>
              <w:tabs>
                <w:tab w:val="center" w:pos="1702"/>
                <w:tab w:val="center" w:pos="5103"/>
                <w:tab w:val="center" w:pos="12474"/>
              </w:tabs>
              <w:spacing w:before="240" w:line="256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45828EA" w14:textId="1210BBAA" w:rsidR="00F90FF1" w:rsidRPr="006F7015" w:rsidRDefault="00F90FF1" w:rsidP="008F5B51">
            <w:pPr>
              <w:tabs>
                <w:tab w:val="center" w:pos="1702"/>
                <w:tab w:val="center" w:pos="5103"/>
                <w:tab w:val="center" w:pos="12474"/>
              </w:tabs>
              <w:spacing w:before="240" w:line="256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FD25" w14:textId="1F30B9D2" w:rsidR="00F90FF1" w:rsidRPr="006F7015" w:rsidRDefault="00F90FF1" w:rsidP="008F5B51">
            <w:pPr>
              <w:tabs>
                <w:tab w:val="center" w:pos="1702"/>
                <w:tab w:val="center" w:pos="5103"/>
                <w:tab w:val="center" w:pos="12474"/>
              </w:tabs>
              <w:spacing w:before="240" w:line="256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3E81E19B" w14:textId="77777777" w:rsidR="000E4FE9" w:rsidRPr="006F7015" w:rsidRDefault="000E4FE9" w:rsidP="003E0C4C">
      <w:pPr>
        <w:tabs>
          <w:tab w:val="left" w:pos="2700"/>
        </w:tabs>
        <w:spacing w:before="120"/>
        <w:jc w:val="both"/>
        <w:rPr>
          <w:rFonts w:asciiTheme="minorHAnsi" w:hAnsiTheme="minorHAnsi" w:cstheme="minorHAnsi"/>
          <w:sz w:val="23"/>
          <w:szCs w:val="23"/>
        </w:rPr>
      </w:pPr>
    </w:p>
    <w:p w14:paraId="7A994340" w14:textId="3C283A7B" w:rsidR="000E4FE9" w:rsidRPr="006069CA" w:rsidRDefault="000E4FE9" w:rsidP="000E4FE9">
      <w:pPr>
        <w:keepNext/>
        <w:spacing w:line="360" w:lineRule="auto"/>
        <w:jc w:val="both"/>
        <w:outlineLvl w:val="1"/>
        <w:rPr>
          <w:rFonts w:asciiTheme="minorHAnsi" w:hAnsiTheme="minorHAnsi" w:cstheme="minorHAnsi"/>
          <w:bCs/>
          <w:color w:val="000000"/>
          <w:sz w:val="23"/>
          <w:szCs w:val="23"/>
        </w:rPr>
      </w:pPr>
      <w:r w:rsidRPr="00401E26">
        <w:rPr>
          <w:rFonts w:asciiTheme="minorHAnsi" w:hAnsiTheme="minorHAnsi" w:cstheme="minorHAnsi"/>
          <w:bCs/>
          <w:color w:val="000000"/>
          <w:sz w:val="23"/>
          <w:szCs w:val="23"/>
        </w:rPr>
        <w:t>W zakresie kryterium</w:t>
      </w:r>
      <w:r w:rsidR="00401E26">
        <w:rPr>
          <w:rFonts w:asciiTheme="minorHAnsi" w:hAnsiTheme="minorHAnsi" w:cstheme="minorHAnsi"/>
          <w:bCs/>
          <w:color w:val="000000"/>
          <w:sz w:val="23"/>
          <w:szCs w:val="23"/>
        </w:rPr>
        <w:t xml:space="preserve"> termin realizacji przedmiotu zamówienia oferujemy</w:t>
      </w:r>
      <w:r w:rsidRPr="00401E26">
        <w:rPr>
          <w:rFonts w:asciiTheme="minorHAnsi" w:hAnsiTheme="minorHAnsi" w:cstheme="minorHAnsi"/>
          <w:bCs/>
          <w:color w:val="000000"/>
          <w:sz w:val="23"/>
          <w:szCs w:val="23"/>
        </w:rPr>
        <w:t>:</w:t>
      </w:r>
    </w:p>
    <w:p w14:paraId="029C85C9" w14:textId="16C229AA" w:rsidR="0028613E" w:rsidRPr="006F7015" w:rsidRDefault="0028613E" w:rsidP="0028613E">
      <w:pPr>
        <w:jc w:val="both"/>
        <w:rPr>
          <w:rFonts w:asciiTheme="minorHAnsi" w:hAnsiTheme="minorHAnsi" w:cstheme="minorHAnsi"/>
          <w:bCs/>
          <w:sz w:val="23"/>
          <w:szCs w:val="23"/>
        </w:rPr>
      </w:pPr>
      <w:r w:rsidRPr="006F7015">
        <w:rPr>
          <w:rFonts w:asciiTheme="minorHAnsi" w:hAnsiTheme="minorHAnsi" w:cstheme="minorHAnsi"/>
          <w:bCs/>
          <w:sz w:val="23"/>
          <w:szCs w:val="23"/>
        </w:rPr>
        <w:sym w:font="Wingdings" w:char="F0A8"/>
      </w:r>
      <w:r w:rsidRPr="006F7015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401E26">
        <w:rPr>
          <w:rFonts w:asciiTheme="minorHAnsi" w:hAnsiTheme="minorHAnsi" w:cstheme="minorHAnsi"/>
          <w:bCs/>
          <w:sz w:val="23"/>
          <w:szCs w:val="23"/>
        </w:rPr>
        <w:t xml:space="preserve">do 120 dni </w:t>
      </w:r>
    </w:p>
    <w:p w14:paraId="64B5DDD1" w14:textId="31C50C2B" w:rsidR="000E4FE9" w:rsidRDefault="000E4FE9" w:rsidP="000E4FE9">
      <w:pPr>
        <w:jc w:val="both"/>
        <w:rPr>
          <w:rFonts w:asciiTheme="minorHAnsi" w:hAnsiTheme="minorHAnsi" w:cstheme="minorHAnsi"/>
          <w:bCs/>
          <w:sz w:val="23"/>
          <w:szCs w:val="23"/>
        </w:rPr>
      </w:pPr>
      <w:r w:rsidRPr="006F7015">
        <w:rPr>
          <w:rFonts w:asciiTheme="minorHAnsi" w:hAnsiTheme="minorHAnsi" w:cstheme="minorHAnsi"/>
          <w:bCs/>
          <w:sz w:val="23"/>
          <w:szCs w:val="23"/>
        </w:rPr>
        <w:sym w:font="Wingdings" w:char="F0A8"/>
      </w:r>
      <w:r w:rsidRPr="006F7015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401E26">
        <w:rPr>
          <w:rFonts w:asciiTheme="minorHAnsi" w:hAnsiTheme="minorHAnsi" w:cstheme="minorHAnsi"/>
          <w:bCs/>
          <w:sz w:val="23"/>
          <w:szCs w:val="23"/>
        </w:rPr>
        <w:t xml:space="preserve">do 105 dni </w:t>
      </w:r>
    </w:p>
    <w:p w14:paraId="6BD89D30" w14:textId="6F708F71" w:rsidR="00401E26" w:rsidRPr="006F7015" w:rsidRDefault="00401E26" w:rsidP="000E4FE9">
      <w:pPr>
        <w:jc w:val="both"/>
        <w:rPr>
          <w:rFonts w:asciiTheme="minorHAnsi" w:hAnsiTheme="minorHAnsi" w:cstheme="minorHAnsi"/>
          <w:bCs/>
          <w:sz w:val="23"/>
          <w:szCs w:val="23"/>
        </w:rPr>
      </w:pPr>
      <w:r w:rsidRPr="006F7015">
        <w:rPr>
          <w:rFonts w:asciiTheme="minorHAnsi" w:hAnsiTheme="minorHAnsi" w:cstheme="minorHAnsi"/>
          <w:bCs/>
          <w:sz w:val="23"/>
          <w:szCs w:val="23"/>
        </w:rPr>
        <w:sym w:font="Wingdings" w:char="F0A8"/>
      </w:r>
      <w:r w:rsidRPr="006F7015">
        <w:rPr>
          <w:rFonts w:asciiTheme="minorHAnsi" w:hAnsiTheme="minorHAnsi" w:cstheme="minorHAnsi"/>
          <w:bCs/>
          <w:sz w:val="23"/>
          <w:szCs w:val="23"/>
        </w:rPr>
        <w:t xml:space="preserve"> </w:t>
      </w:r>
      <w:r>
        <w:rPr>
          <w:rFonts w:asciiTheme="minorHAnsi" w:hAnsiTheme="minorHAnsi" w:cstheme="minorHAnsi"/>
          <w:bCs/>
          <w:sz w:val="23"/>
          <w:szCs w:val="23"/>
        </w:rPr>
        <w:t xml:space="preserve">do 90 dni </w:t>
      </w:r>
    </w:p>
    <w:p w14:paraId="28539A07" w14:textId="2A48D709" w:rsidR="00D35269" w:rsidRPr="006F7015" w:rsidRDefault="00D35269" w:rsidP="000E4FE9">
      <w:pPr>
        <w:jc w:val="both"/>
        <w:rPr>
          <w:rFonts w:asciiTheme="minorHAnsi" w:hAnsiTheme="minorHAnsi" w:cstheme="minorHAnsi"/>
          <w:bCs/>
          <w:sz w:val="23"/>
          <w:szCs w:val="23"/>
        </w:rPr>
      </w:pPr>
    </w:p>
    <w:p w14:paraId="476E3B9A" w14:textId="66C51B81" w:rsidR="00D35269" w:rsidRPr="00401E26" w:rsidRDefault="00401E26" w:rsidP="00401E26">
      <w:pPr>
        <w:jc w:val="both"/>
        <w:rPr>
          <w:rFonts w:asciiTheme="minorHAnsi" w:hAnsiTheme="minorHAnsi" w:cstheme="minorHAnsi"/>
          <w:bCs/>
          <w:sz w:val="23"/>
          <w:szCs w:val="23"/>
        </w:rPr>
      </w:pPr>
      <w:r>
        <w:rPr>
          <w:rFonts w:asciiTheme="minorHAnsi" w:hAnsiTheme="minorHAnsi" w:cstheme="minorHAnsi"/>
          <w:bCs/>
          <w:sz w:val="23"/>
          <w:szCs w:val="23"/>
        </w:rPr>
        <w:t xml:space="preserve">W zakresie </w:t>
      </w:r>
      <w:r w:rsidR="009A189E">
        <w:rPr>
          <w:rFonts w:asciiTheme="minorHAnsi" w:hAnsiTheme="minorHAnsi" w:cstheme="minorHAnsi"/>
          <w:bCs/>
          <w:sz w:val="23"/>
          <w:szCs w:val="23"/>
        </w:rPr>
        <w:t>k</w:t>
      </w:r>
      <w:r>
        <w:rPr>
          <w:rFonts w:asciiTheme="minorHAnsi" w:hAnsiTheme="minorHAnsi" w:cstheme="minorHAnsi"/>
          <w:bCs/>
          <w:sz w:val="23"/>
          <w:szCs w:val="23"/>
        </w:rPr>
        <w:t>ryterium termin gwarancji oferujemy</w:t>
      </w:r>
      <w:r w:rsidR="009A189E">
        <w:rPr>
          <w:rFonts w:asciiTheme="minorHAnsi" w:hAnsiTheme="minorHAnsi" w:cstheme="minorHAnsi"/>
          <w:bCs/>
          <w:sz w:val="23"/>
          <w:szCs w:val="23"/>
        </w:rPr>
        <w:t>:</w:t>
      </w:r>
      <w:r>
        <w:rPr>
          <w:rFonts w:asciiTheme="minorHAnsi" w:hAnsiTheme="minorHAnsi" w:cstheme="minorHAnsi"/>
          <w:bCs/>
          <w:sz w:val="23"/>
          <w:szCs w:val="23"/>
        </w:rPr>
        <w:t xml:space="preserve"> </w:t>
      </w:r>
    </w:p>
    <w:p w14:paraId="791EFEB2" w14:textId="77777777" w:rsidR="00D35269" w:rsidRPr="006F7015" w:rsidRDefault="00D35269" w:rsidP="00D35269">
      <w:pPr>
        <w:pStyle w:val="Akapitzlist"/>
        <w:ind w:left="360"/>
        <w:jc w:val="both"/>
        <w:rPr>
          <w:rFonts w:asciiTheme="minorHAnsi" w:hAnsiTheme="minorHAnsi" w:cstheme="minorHAnsi"/>
          <w:bCs/>
          <w:sz w:val="23"/>
          <w:szCs w:val="23"/>
        </w:rPr>
      </w:pPr>
    </w:p>
    <w:p w14:paraId="32A6DD13" w14:textId="414280AA" w:rsidR="00D35269" w:rsidRPr="006F7015" w:rsidRDefault="00D35269" w:rsidP="00D35269">
      <w:pPr>
        <w:jc w:val="both"/>
        <w:rPr>
          <w:rFonts w:asciiTheme="minorHAnsi" w:hAnsiTheme="minorHAnsi" w:cstheme="minorHAnsi"/>
          <w:bCs/>
          <w:sz w:val="23"/>
          <w:szCs w:val="23"/>
          <w:u w:val="single"/>
        </w:rPr>
      </w:pPr>
      <w:r w:rsidRPr="006F7015">
        <w:rPr>
          <w:rFonts w:asciiTheme="minorHAnsi" w:hAnsiTheme="minorHAnsi" w:cstheme="minorHAnsi"/>
          <w:sz w:val="23"/>
          <w:szCs w:val="23"/>
        </w:rPr>
        <w:sym w:font="Wingdings" w:char="F0A8"/>
      </w:r>
      <w:r w:rsidRPr="006F7015">
        <w:rPr>
          <w:rFonts w:asciiTheme="minorHAnsi" w:hAnsiTheme="minorHAnsi" w:cstheme="minorHAnsi"/>
          <w:bCs/>
          <w:sz w:val="23"/>
          <w:szCs w:val="23"/>
        </w:rPr>
        <w:t xml:space="preserve">  </w:t>
      </w:r>
      <w:r w:rsidR="009A189E">
        <w:rPr>
          <w:rFonts w:asciiTheme="minorHAnsi" w:hAnsiTheme="minorHAnsi" w:cstheme="minorHAnsi"/>
          <w:bCs/>
          <w:sz w:val="23"/>
          <w:szCs w:val="23"/>
        </w:rPr>
        <w:t>1 rok</w:t>
      </w:r>
      <w:r w:rsidRPr="006F7015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F90FF1">
        <w:rPr>
          <w:rFonts w:asciiTheme="minorHAnsi" w:hAnsiTheme="minorHAnsi" w:cstheme="minorHAnsi"/>
          <w:bCs/>
          <w:sz w:val="23"/>
          <w:szCs w:val="23"/>
        </w:rPr>
        <w:t>gwarancji</w:t>
      </w:r>
    </w:p>
    <w:p w14:paraId="467BE364" w14:textId="271A705F" w:rsidR="00D35269" w:rsidRPr="006F7015" w:rsidRDefault="00D35269" w:rsidP="00D35269">
      <w:pPr>
        <w:jc w:val="both"/>
        <w:rPr>
          <w:rFonts w:asciiTheme="minorHAnsi" w:hAnsiTheme="minorHAnsi" w:cstheme="minorHAnsi"/>
          <w:bCs/>
          <w:sz w:val="23"/>
          <w:szCs w:val="23"/>
        </w:rPr>
      </w:pPr>
      <w:r w:rsidRPr="006F7015">
        <w:rPr>
          <w:rFonts w:asciiTheme="minorHAnsi" w:hAnsiTheme="minorHAnsi" w:cstheme="minorHAnsi"/>
          <w:sz w:val="23"/>
          <w:szCs w:val="23"/>
        </w:rPr>
        <w:sym w:font="Wingdings" w:char="F0A8"/>
      </w:r>
      <w:r w:rsidRPr="006F7015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9A189E">
        <w:rPr>
          <w:rFonts w:asciiTheme="minorHAnsi" w:hAnsiTheme="minorHAnsi" w:cstheme="minorHAnsi"/>
          <w:bCs/>
          <w:sz w:val="23"/>
          <w:szCs w:val="23"/>
        </w:rPr>
        <w:t xml:space="preserve"> 2 lata </w:t>
      </w:r>
      <w:r w:rsidR="00F90FF1">
        <w:rPr>
          <w:rFonts w:asciiTheme="minorHAnsi" w:hAnsiTheme="minorHAnsi" w:cstheme="minorHAnsi"/>
          <w:bCs/>
          <w:sz w:val="23"/>
          <w:szCs w:val="23"/>
        </w:rPr>
        <w:t>gwarancji</w:t>
      </w:r>
    </w:p>
    <w:p w14:paraId="19CF43BB" w14:textId="5E4A5668" w:rsidR="00D35269" w:rsidRPr="006F7015" w:rsidRDefault="00D35269" w:rsidP="00D35269">
      <w:pPr>
        <w:jc w:val="both"/>
        <w:rPr>
          <w:rFonts w:asciiTheme="minorHAnsi" w:hAnsiTheme="minorHAnsi" w:cstheme="minorHAnsi"/>
          <w:bCs/>
          <w:sz w:val="23"/>
          <w:szCs w:val="23"/>
        </w:rPr>
      </w:pPr>
      <w:r w:rsidRPr="006F7015">
        <w:rPr>
          <w:rFonts w:asciiTheme="minorHAnsi" w:hAnsiTheme="minorHAnsi" w:cstheme="minorHAnsi"/>
          <w:sz w:val="23"/>
          <w:szCs w:val="23"/>
        </w:rPr>
        <w:sym w:font="Wingdings" w:char="F0A8"/>
      </w:r>
      <w:r w:rsidRPr="006F7015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9A189E">
        <w:rPr>
          <w:rFonts w:asciiTheme="minorHAnsi" w:hAnsiTheme="minorHAnsi" w:cstheme="minorHAnsi"/>
          <w:bCs/>
          <w:sz w:val="23"/>
          <w:szCs w:val="23"/>
        </w:rPr>
        <w:t xml:space="preserve"> 3 lat</w:t>
      </w:r>
      <w:r w:rsidR="003E1C9B">
        <w:rPr>
          <w:rFonts w:asciiTheme="minorHAnsi" w:hAnsiTheme="minorHAnsi" w:cstheme="minorHAnsi"/>
          <w:bCs/>
          <w:sz w:val="23"/>
          <w:szCs w:val="23"/>
        </w:rPr>
        <w:t>a</w:t>
      </w:r>
      <w:r w:rsidR="009A189E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F90FF1">
        <w:rPr>
          <w:rFonts w:asciiTheme="minorHAnsi" w:hAnsiTheme="minorHAnsi" w:cstheme="minorHAnsi"/>
          <w:bCs/>
          <w:sz w:val="23"/>
          <w:szCs w:val="23"/>
        </w:rPr>
        <w:t>gwarancji</w:t>
      </w:r>
      <w:r w:rsidR="009A189E">
        <w:rPr>
          <w:rFonts w:asciiTheme="minorHAnsi" w:hAnsiTheme="minorHAnsi" w:cstheme="minorHAnsi"/>
          <w:bCs/>
          <w:sz w:val="23"/>
          <w:szCs w:val="23"/>
        </w:rPr>
        <w:t xml:space="preserve"> </w:t>
      </w:r>
    </w:p>
    <w:p w14:paraId="2B4673F7" w14:textId="77777777" w:rsidR="00BF328D" w:rsidRPr="004958D7" w:rsidRDefault="00BF328D" w:rsidP="006069CA">
      <w:pPr>
        <w:pStyle w:val="Tekstpodstawowywcity3"/>
        <w:ind w:left="0"/>
        <w:jc w:val="both"/>
        <w:rPr>
          <w:rFonts w:ascii="Arial" w:hAnsi="Arial" w:cs="Arial"/>
          <w:i/>
          <w:iCs/>
          <w:color w:val="000000"/>
          <w:sz w:val="20"/>
          <w:szCs w:val="20"/>
          <w:u w:val="single"/>
        </w:rPr>
      </w:pPr>
    </w:p>
    <w:p w14:paraId="48DB9117" w14:textId="77777777" w:rsidR="00BF328D" w:rsidRPr="004958D7" w:rsidRDefault="00BF328D" w:rsidP="00C76801">
      <w:pPr>
        <w:pStyle w:val="Tekstpodstawowywcity3"/>
        <w:ind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4958D7">
        <w:rPr>
          <w:rFonts w:ascii="Arial" w:hAnsi="Arial" w:cs="Arial"/>
          <w:i/>
          <w:iCs/>
          <w:color w:val="000000"/>
          <w:sz w:val="20"/>
          <w:szCs w:val="20"/>
          <w:u w:val="single"/>
        </w:rPr>
        <w:t>Załącznikami do niniejszego formularza stanowiącymi integralną część oferty są:</w:t>
      </w:r>
    </w:p>
    <w:p w14:paraId="41BC54B7" w14:textId="77777777" w:rsidR="008C6C8D" w:rsidRPr="008C6C8D" w:rsidRDefault="008C6C8D" w:rsidP="002F27CD">
      <w:pPr>
        <w:pStyle w:val="Tekstpodstawowywcity3"/>
        <w:ind w:left="0" w:right="72"/>
        <w:jc w:val="both"/>
        <w:rPr>
          <w:rFonts w:asciiTheme="minorHAnsi" w:hAnsiTheme="minorHAnsi" w:cstheme="minorHAnsi"/>
          <w:color w:val="000000"/>
          <w:sz w:val="23"/>
          <w:szCs w:val="23"/>
          <w:vertAlign w:val="superscript"/>
        </w:rPr>
      </w:pPr>
    </w:p>
    <w:p w14:paraId="0DE8898E" w14:textId="34ECB4DB" w:rsidR="008C6C8D" w:rsidRPr="005A7CBB" w:rsidRDefault="008C6C8D" w:rsidP="002F27CD">
      <w:pPr>
        <w:pStyle w:val="Tekstpodstawowywcity3"/>
        <w:ind w:left="0" w:right="7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A7CBB">
        <w:rPr>
          <w:rFonts w:asciiTheme="minorHAnsi" w:hAnsiTheme="minorHAnsi" w:cstheme="minorHAnsi"/>
          <w:color w:val="000000"/>
          <w:sz w:val="20"/>
          <w:szCs w:val="20"/>
        </w:rPr>
        <w:t xml:space="preserve">Załącznik nr </w:t>
      </w:r>
      <w:r w:rsidR="005A7CBB">
        <w:rPr>
          <w:rFonts w:asciiTheme="minorHAnsi" w:hAnsiTheme="minorHAnsi" w:cstheme="minorHAnsi"/>
          <w:color w:val="000000"/>
          <w:sz w:val="20"/>
          <w:szCs w:val="20"/>
        </w:rPr>
        <w:t>1</w:t>
      </w:r>
      <w:r w:rsidRPr="005A7CBB">
        <w:rPr>
          <w:rFonts w:asciiTheme="minorHAnsi" w:hAnsiTheme="minorHAnsi" w:cstheme="minorHAnsi"/>
          <w:color w:val="000000"/>
          <w:sz w:val="20"/>
          <w:szCs w:val="20"/>
        </w:rPr>
        <w:t xml:space="preserve"> Kosztorys Ofertowy Roboty budowlane </w:t>
      </w:r>
      <w:r w:rsidR="00384B56" w:rsidRPr="005A7CBB">
        <w:rPr>
          <w:rFonts w:asciiTheme="minorHAnsi" w:hAnsiTheme="minorHAnsi" w:cstheme="minorHAnsi"/>
          <w:color w:val="000000"/>
          <w:sz w:val="20"/>
          <w:szCs w:val="20"/>
        </w:rPr>
        <w:t xml:space="preserve">   </w:t>
      </w:r>
    </w:p>
    <w:p w14:paraId="163E6829" w14:textId="69B461BD" w:rsidR="008C6C8D" w:rsidRPr="005A7CBB" w:rsidRDefault="008C6C8D" w:rsidP="002F27CD">
      <w:pPr>
        <w:pStyle w:val="Tekstpodstawowywcity3"/>
        <w:ind w:left="0" w:right="7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A7CBB">
        <w:rPr>
          <w:rFonts w:asciiTheme="minorHAnsi" w:hAnsiTheme="minorHAnsi" w:cstheme="minorHAnsi"/>
          <w:color w:val="000000"/>
          <w:sz w:val="20"/>
          <w:szCs w:val="20"/>
        </w:rPr>
        <w:t>Załącznik nr 2 Kosztorys Ofertowy Instalacja WOD-KAN, C.O. i C.T.</w:t>
      </w:r>
    </w:p>
    <w:p w14:paraId="481677CF" w14:textId="3D097788" w:rsidR="008C6C8D" w:rsidRPr="005A7CBB" w:rsidRDefault="008C6C8D" w:rsidP="002F27CD">
      <w:pPr>
        <w:pStyle w:val="Tekstpodstawowywcity3"/>
        <w:ind w:left="0" w:right="7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A7CBB">
        <w:rPr>
          <w:rFonts w:asciiTheme="minorHAnsi" w:hAnsiTheme="minorHAnsi" w:cstheme="minorHAnsi"/>
          <w:color w:val="000000"/>
          <w:sz w:val="20"/>
          <w:szCs w:val="20"/>
        </w:rPr>
        <w:t>Załącznik nr 3 Kosztorys ofertowy Instalacja elektryczna</w:t>
      </w:r>
    </w:p>
    <w:p w14:paraId="2F3B6D1B" w14:textId="57C54959" w:rsidR="008C6C8D" w:rsidRPr="005A7CBB" w:rsidRDefault="008C6C8D" w:rsidP="002F27CD">
      <w:pPr>
        <w:pStyle w:val="Tekstpodstawowywcity3"/>
        <w:ind w:left="0" w:right="7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A7CBB">
        <w:rPr>
          <w:rFonts w:asciiTheme="minorHAnsi" w:hAnsiTheme="minorHAnsi" w:cstheme="minorHAnsi"/>
          <w:color w:val="000000"/>
          <w:sz w:val="20"/>
          <w:szCs w:val="20"/>
        </w:rPr>
        <w:t>Załącznik nr 4 Kosztorys ofertowy Instalacja wentylacji</w:t>
      </w:r>
    </w:p>
    <w:p w14:paraId="7DC184E4" w14:textId="629102BA" w:rsidR="00384B56" w:rsidRPr="008C6C8D" w:rsidRDefault="00384B56" w:rsidP="002F27CD">
      <w:pPr>
        <w:pStyle w:val="Tekstpodstawowywcity3"/>
        <w:ind w:left="0" w:right="72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8C6C8D">
        <w:rPr>
          <w:rFonts w:asciiTheme="minorHAnsi" w:hAnsiTheme="minorHAnsi" w:cstheme="minorHAnsi"/>
          <w:color w:val="000000"/>
          <w:sz w:val="23"/>
          <w:szCs w:val="23"/>
        </w:rPr>
        <w:t xml:space="preserve">                                                                            </w:t>
      </w:r>
    </w:p>
    <w:p w14:paraId="7069AE62" w14:textId="1D7FDAA8" w:rsidR="00BF328D" w:rsidRPr="004958D7" w:rsidRDefault="00BF328D" w:rsidP="002F27CD">
      <w:pPr>
        <w:pStyle w:val="Tekstpodstawowywcity3"/>
        <w:ind w:left="0"/>
        <w:jc w:val="right"/>
        <w:rPr>
          <w:rFonts w:ascii="Arial" w:hAnsi="Arial" w:cs="Arial"/>
          <w:color w:val="000000"/>
          <w:sz w:val="20"/>
          <w:szCs w:val="20"/>
        </w:rPr>
      </w:pPr>
      <w:r w:rsidRPr="004958D7">
        <w:rPr>
          <w:rFonts w:ascii="Arial" w:hAnsi="Arial" w:cs="Arial"/>
          <w:color w:val="000000"/>
          <w:sz w:val="20"/>
          <w:szCs w:val="20"/>
        </w:rPr>
        <w:t>..............................</w:t>
      </w:r>
      <w:r w:rsidR="00384B56" w:rsidRPr="004958D7">
        <w:rPr>
          <w:rFonts w:ascii="Arial" w:hAnsi="Arial" w:cs="Arial"/>
          <w:color w:val="000000"/>
          <w:sz w:val="20"/>
          <w:szCs w:val="20"/>
        </w:rPr>
        <w:t>.........</w:t>
      </w:r>
      <w:r w:rsidRPr="004958D7">
        <w:rPr>
          <w:rFonts w:ascii="Arial" w:hAnsi="Arial" w:cs="Arial"/>
          <w:color w:val="000000"/>
          <w:sz w:val="20"/>
          <w:szCs w:val="20"/>
        </w:rPr>
        <w:t>...............................................</w:t>
      </w:r>
    </w:p>
    <w:p w14:paraId="2153D459" w14:textId="02DE29D1" w:rsidR="00BF328D" w:rsidRPr="004958D7" w:rsidRDefault="00BF328D" w:rsidP="002F27CD">
      <w:pPr>
        <w:pStyle w:val="Tekstpodstawowywcity3"/>
        <w:ind w:left="0" w:right="72"/>
        <w:jc w:val="right"/>
        <w:rPr>
          <w:rFonts w:ascii="Arial" w:hAnsi="Arial" w:cs="Arial"/>
          <w:color w:val="000000"/>
          <w:sz w:val="20"/>
          <w:szCs w:val="20"/>
          <w:vertAlign w:val="superscript"/>
        </w:rPr>
      </w:pPr>
      <w:r w:rsidRPr="004958D7">
        <w:rPr>
          <w:rFonts w:ascii="Arial" w:hAnsi="Arial" w:cs="Arial"/>
          <w:color w:val="000000"/>
          <w:sz w:val="20"/>
          <w:szCs w:val="20"/>
          <w:vertAlign w:val="superscript"/>
        </w:rPr>
        <w:t>(podpis uprawnionego(-</w:t>
      </w:r>
      <w:proofErr w:type="spellStart"/>
      <w:r w:rsidRPr="004958D7">
        <w:rPr>
          <w:rFonts w:ascii="Arial" w:hAnsi="Arial" w:cs="Arial"/>
          <w:color w:val="000000"/>
          <w:sz w:val="20"/>
          <w:szCs w:val="20"/>
          <w:vertAlign w:val="superscript"/>
        </w:rPr>
        <w:t>ych</w:t>
      </w:r>
      <w:proofErr w:type="spellEnd"/>
      <w:r w:rsidRPr="004958D7">
        <w:rPr>
          <w:rFonts w:ascii="Arial" w:hAnsi="Arial" w:cs="Arial"/>
          <w:color w:val="000000"/>
          <w:sz w:val="20"/>
          <w:szCs w:val="20"/>
          <w:vertAlign w:val="superscript"/>
        </w:rPr>
        <w:t xml:space="preserve">) przedstawiciela(-li) firmy  wykonawcy </w:t>
      </w:r>
    </w:p>
    <w:sectPr w:rsidR="00BF328D" w:rsidRPr="004958D7" w:rsidSect="00FF041D">
      <w:footerReference w:type="default" r:id="rId8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2A9BA" w14:textId="77777777" w:rsidR="00531369" w:rsidRDefault="00531369" w:rsidP="004C33AC">
      <w:r>
        <w:separator/>
      </w:r>
    </w:p>
  </w:endnote>
  <w:endnote w:type="continuationSeparator" w:id="0">
    <w:p w14:paraId="2B44621E" w14:textId="77777777" w:rsidR="00531369" w:rsidRDefault="00531369" w:rsidP="004C3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2806241"/>
      <w:docPartObj>
        <w:docPartGallery w:val="Page Numbers (Bottom of Page)"/>
        <w:docPartUnique/>
      </w:docPartObj>
    </w:sdtPr>
    <w:sdtEndPr/>
    <w:sdtContent>
      <w:p w14:paraId="681FD21C" w14:textId="68457DA5" w:rsidR="001B78B8" w:rsidRDefault="001B78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FFD">
          <w:rPr>
            <w:noProof/>
          </w:rPr>
          <w:t>2</w:t>
        </w:r>
        <w:r>
          <w:fldChar w:fldCharType="end"/>
        </w:r>
      </w:p>
    </w:sdtContent>
  </w:sdt>
  <w:p w14:paraId="2755D3FE" w14:textId="77777777" w:rsidR="001B78B8" w:rsidRDefault="001B78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A0467" w14:textId="77777777" w:rsidR="00531369" w:rsidRDefault="00531369" w:rsidP="004C33AC">
      <w:r>
        <w:separator/>
      </w:r>
    </w:p>
  </w:footnote>
  <w:footnote w:type="continuationSeparator" w:id="0">
    <w:p w14:paraId="3DA76E48" w14:textId="77777777" w:rsidR="00531369" w:rsidRDefault="00531369" w:rsidP="004C3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046"/>
    <w:multiLevelType w:val="hybridMultilevel"/>
    <w:tmpl w:val="3726F3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1F1DCA"/>
    <w:multiLevelType w:val="multilevel"/>
    <w:tmpl w:val="92FE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60" w:hanging="1800"/>
      </w:pPr>
      <w:rPr>
        <w:rFonts w:hint="default"/>
        <w:b/>
      </w:rPr>
    </w:lvl>
  </w:abstractNum>
  <w:abstractNum w:abstractNumId="2" w15:restartNumberingAfterBreak="0">
    <w:nsid w:val="2B2909CB"/>
    <w:multiLevelType w:val="hybridMultilevel"/>
    <w:tmpl w:val="3A203E70"/>
    <w:lvl w:ilvl="0" w:tplc="3828A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54222"/>
    <w:multiLevelType w:val="hybridMultilevel"/>
    <w:tmpl w:val="0F2EBE42"/>
    <w:lvl w:ilvl="0" w:tplc="484AD6F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CC5680"/>
    <w:multiLevelType w:val="hybridMultilevel"/>
    <w:tmpl w:val="578C0D7E"/>
    <w:lvl w:ilvl="0" w:tplc="2DFA26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4261581A"/>
    <w:multiLevelType w:val="multilevel"/>
    <w:tmpl w:val="92FE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60" w:hanging="1800"/>
      </w:pPr>
      <w:rPr>
        <w:rFonts w:hint="default"/>
        <w:b/>
      </w:rPr>
    </w:lvl>
  </w:abstractNum>
  <w:abstractNum w:abstractNumId="6" w15:restartNumberingAfterBreak="0">
    <w:nsid w:val="4322386B"/>
    <w:multiLevelType w:val="hybridMultilevel"/>
    <w:tmpl w:val="20A4B6E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3E01E12"/>
    <w:multiLevelType w:val="hybridMultilevel"/>
    <w:tmpl w:val="20A4B6E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BE60599"/>
    <w:multiLevelType w:val="hybridMultilevel"/>
    <w:tmpl w:val="20A4B6E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A16559D"/>
    <w:multiLevelType w:val="hybridMultilevel"/>
    <w:tmpl w:val="20A4B6EC"/>
    <w:lvl w:ilvl="0" w:tplc="257696E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6645F49"/>
    <w:multiLevelType w:val="multilevel"/>
    <w:tmpl w:val="92FE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60" w:hanging="1800"/>
      </w:pPr>
      <w:rPr>
        <w:rFonts w:hint="default"/>
        <w:b/>
      </w:rPr>
    </w:lvl>
  </w:abstractNum>
  <w:abstractNum w:abstractNumId="11" w15:restartNumberingAfterBreak="0">
    <w:nsid w:val="6BC66908"/>
    <w:multiLevelType w:val="hybridMultilevel"/>
    <w:tmpl w:val="15FCE8DC"/>
    <w:lvl w:ilvl="0" w:tplc="3594D4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749"/>
        </w:tabs>
        <w:ind w:left="749" w:hanging="465"/>
      </w:pPr>
      <w:rPr>
        <w:rFonts w:hint="default"/>
        <w:b/>
      </w:rPr>
    </w:lvl>
    <w:lvl w:ilvl="2" w:tplc="0415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2" w15:restartNumberingAfterBreak="0">
    <w:nsid w:val="6C3E52EC"/>
    <w:multiLevelType w:val="multilevel"/>
    <w:tmpl w:val="92FE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60" w:hanging="1800"/>
      </w:pPr>
      <w:rPr>
        <w:rFonts w:hint="default"/>
        <w:b/>
      </w:rPr>
    </w:lvl>
  </w:abstractNum>
  <w:abstractNum w:abstractNumId="13" w15:restartNumberingAfterBreak="0">
    <w:nsid w:val="734458C0"/>
    <w:multiLevelType w:val="multilevel"/>
    <w:tmpl w:val="92FE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60" w:hanging="1800"/>
      </w:pPr>
      <w:rPr>
        <w:rFonts w:hint="default"/>
        <w:b/>
      </w:rPr>
    </w:lvl>
  </w:abstractNum>
  <w:abstractNum w:abstractNumId="14" w15:restartNumberingAfterBreak="0">
    <w:nsid w:val="7AFF6D0F"/>
    <w:multiLevelType w:val="multilevel"/>
    <w:tmpl w:val="92FE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60" w:hanging="1800"/>
      </w:pPr>
      <w:rPr>
        <w:rFonts w:hint="default"/>
        <w:b/>
      </w:rPr>
    </w:lvl>
  </w:abstractNum>
  <w:num w:numId="1" w16cid:durableId="530656329">
    <w:abstractNumId w:val="11"/>
  </w:num>
  <w:num w:numId="2" w16cid:durableId="1924144170">
    <w:abstractNumId w:val="4"/>
  </w:num>
  <w:num w:numId="3" w16cid:durableId="1776364953">
    <w:abstractNumId w:val="3"/>
  </w:num>
  <w:num w:numId="4" w16cid:durableId="13203108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5331473">
    <w:abstractNumId w:val="9"/>
  </w:num>
  <w:num w:numId="6" w16cid:durableId="1882133164">
    <w:abstractNumId w:val="10"/>
  </w:num>
  <w:num w:numId="7" w16cid:durableId="2129738774">
    <w:abstractNumId w:val="13"/>
  </w:num>
  <w:num w:numId="8" w16cid:durableId="1447918819">
    <w:abstractNumId w:val="6"/>
  </w:num>
  <w:num w:numId="9" w16cid:durableId="1961181164">
    <w:abstractNumId w:val="12"/>
  </w:num>
  <w:num w:numId="10" w16cid:durableId="2006938409">
    <w:abstractNumId w:val="8"/>
  </w:num>
  <w:num w:numId="11" w16cid:durableId="1637107788">
    <w:abstractNumId w:val="1"/>
  </w:num>
  <w:num w:numId="12" w16cid:durableId="2000110818">
    <w:abstractNumId w:val="7"/>
  </w:num>
  <w:num w:numId="13" w16cid:durableId="1220365338">
    <w:abstractNumId w:val="14"/>
  </w:num>
  <w:num w:numId="14" w16cid:durableId="1814105515">
    <w:abstractNumId w:val="5"/>
  </w:num>
  <w:num w:numId="15" w16cid:durableId="4575819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4C"/>
    <w:rsid w:val="00001E6C"/>
    <w:rsid w:val="00001F2B"/>
    <w:rsid w:val="000031EC"/>
    <w:rsid w:val="00010D00"/>
    <w:rsid w:val="00011526"/>
    <w:rsid w:val="00015633"/>
    <w:rsid w:val="00022998"/>
    <w:rsid w:val="00030B9E"/>
    <w:rsid w:val="00032311"/>
    <w:rsid w:val="000338E6"/>
    <w:rsid w:val="0003584F"/>
    <w:rsid w:val="00041B83"/>
    <w:rsid w:val="000522C7"/>
    <w:rsid w:val="00057DA8"/>
    <w:rsid w:val="0006132B"/>
    <w:rsid w:val="00061D42"/>
    <w:rsid w:val="00067025"/>
    <w:rsid w:val="00070AB8"/>
    <w:rsid w:val="000723A9"/>
    <w:rsid w:val="00075F4A"/>
    <w:rsid w:val="00080D04"/>
    <w:rsid w:val="00082B0C"/>
    <w:rsid w:val="00083DF9"/>
    <w:rsid w:val="00090C04"/>
    <w:rsid w:val="00090E3C"/>
    <w:rsid w:val="000934FB"/>
    <w:rsid w:val="00094FEF"/>
    <w:rsid w:val="000A0B1D"/>
    <w:rsid w:val="000A23D8"/>
    <w:rsid w:val="000A357D"/>
    <w:rsid w:val="000B0280"/>
    <w:rsid w:val="000B0358"/>
    <w:rsid w:val="000B2379"/>
    <w:rsid w:val="000B298F"/>
    <w:rsid w:val="000B52D1"/>
    <w:rsid w:val="000B64A0"/>
    <w:rsid w:val="000C0380"/>
    <w:rsid w:val="000C1498"/>
    <w:rsid w:val="000C35AD"/>
    <w:rsid w:val="000C4758"/>
    <w:rsid w:val="000C7783"/>
    <w:rsid w:val="000D19C2"/>
    <w:rsid w:val="000D2532"/>
    <w:rsid w:val="000E084C"/>
    <w:rsid w:val="000E0858"/>
    <w:rsid w:val="000E1C5D"/>
    <w:rsid w:val="000E3DD3"/>
    <w:rsid w:val="000E4FE9"/>
    <w:rsid w:val="000E583F"/>
    <w:rsid w:val="000F66D4"/>
    <w:rsid w:val="000F691C"/>
    <w:rsid w:val="000F6CDB"/>
    <w:rsid w:val="00100665"/>
    <w:rsid w:val="00106810"/>
    <w:rsid w:val="001156BA"/>
    <w:rsid w:val="00115B0C"/>
    <w:rsid w:val="00117970"/>
    <w:rsid w:val="00117BBF"/>
    <w:rsid w:val="0012571D"/>
    <w:rsid w:val="00132045"/>
    <w:rsid w:val="00134690"/>
    <w:rsid w:val="00134F19"/>
    <w:rsid w:val="00141841"/>
    <w:rsid w:val="001431C6"/>
    <w:rsid w:val="0014708F"/>
    <w:rsid w:val="00153C70"/>
    <w:rsid w:val="00161666"/>
    <w:rsid w:val="00161736"/>
    <w:rsid w:val="00173234"/>
    <w:rsid w:val="00175C18"/>
    <w:rsid w:val="001771D1"/>
    <w:rsid w:val="0018295C"/>
    <w:rsid w:val="00182D40"/>
    <w:rsid w:val="00192A75"/>
    <w:rsid w:val="001A018B"/>
    <w:rsid w:val="001A06B9"/>
    <w:rsid w:val="001A3BA6"/>
    <w:rsid w:val="001A69D8"/>
    <w:rsid w:val="001B09FC"/>
    <w:rsid w:val="001B78B8"/>
    <w:rsid w:val="001C6886"/>
    <w:rsid w:val="001D01FE"/>
    <w:rsid w:val="001D42A5"/>
    <w:rsid w:val="001D58EB"/>
    <w:rsid w:val="001D58FA"/>
    <w:rsid w:val="001E04BE"/>
    <w:rsid w:val="001E1314"/>
    <w:rsid w:val="001E30BE"/>
    <w:rsid w:val="001E47DB"/>
    <w:rsid w:val="001F309F"/>
    <w:rsid w:val="00201174"/>
    <w:rsid w:val="00205114"/>
    <w:rsid w:val="00211848"/>
    <w:rsid w:val="002122A4"/>
    <w:rsid w:val="002132C6"/>
    <w:rsid w:val="00221349"/>
    <w:rsid w:val="002242B3"/>
    <w:rsid w:val="00230A5F"/>
    <w:rsid w:val="0023438C"/>
    <w:rsid w:val="0024163B"/>
    <w:rsid w:val="00244262"/>
    <w:rsid w:val="002451DF"/>
    <w:rsid w:val="002502B2"/>
    <w:rsid w:val="002523D4"/>
    <w:rsid w:val="00253375"/>
    <w:rsid w:val="00261069"/>
    <w:rsid w:val="00264B3A"/>
    <w:rsid w:val="002717D8"/>
    <w:rsid w:val="002765A1"/>
    <w:rsid w:val="00276C61"/>
    <w:rsid w:val="00277B33"/>
    <w:rsid w:val="00282DFA"/>
    <w:rsid w:val="0028589E"/>
    <w:rsid w:val="0028613E"/>
    <w:rsid w:val="0028628C"/>
    <w:rsid w:val="00287253"/>
    <w:rsid w:val="0029203B"/>
    <w:rsid w:val="00295DEC"/>
    <w:rsid w:val="002A0EBE"/>
    <w:rsid w:val="002A17DA"/>
    <w:rsid w:val="002A4AF1"/>
    <w:rsid w:val="002B01A3"/>
    <w:rsid w:val="002B198E"/>
    <w:rsid w:val="002B25FF"/>
    <w:rsid w:val="002B3DF3"/>
    <w:rsid w:val="002B6A3B"/>
    <w:rsid w:val="002C25DA"/>
    <w:rsid w:val="002C7AEC"/>
    <w:rsid w:val="002D352B"/>
    <w:rsid w:val="002D465C"/>
    <w:rsid w:val="002E0552"/>
    <w:rsid w:val="002E2091"/>
    <w:rsid w:val="002E63CD"/>
    <w:rsid w:val="002E7F85"/>
    <w:rsid w:val="002F27CD"/>
    <w:rsid w:val="002F5C53"/>
    <w:rsid w:val="0031234D"/>
    <w:rsid w:val="003158FF"/>
    <w:rsid w:val="003168F8"/>
    <w:rsid w:val="00320295"/>
    <w:rsid w:val="00320C4E"/>
    <w:rsid w:val="00321688"/>
    <w:rsid w:val="003339C8"/>
    <w:rsid w:val="0034086D"/>
    <w:rsid w:val="00345EA2"/>
    <w:rsid w:val="003460BC"/>
    <w:rsid w:val="0036280D"/>
    <w:rsid w:val="00367196"/>
    <w:rsid w:val="00384074"/>
    <w:rsid w:val="003845D4"/>
    <w:rsid w:val="00384B56"/>
    <w:rsid w:val="00390CC6"/>
    <w:rsid w:val="00391451"/>
    <w:rsid w:val="00392226"/>
    <w:rsid w:val="00393FC2"/>
    <w:rsid w:val="00395F10"/>
    <w:rsid w:val="0039722B"/>
    <w:rsid w:val="003972AF"/>
    <w:rsid w:val="003A13A5"/>
    <w:rsid w:val="003A1B76"/>
    <w:rsid w:val="003B6129"/>
    <w:rsid w:val="003B6E89"/>
    <w:rsid w:val="003C5479"/>
    <w:rsid w:val="003D0656"/>
    <w:rsid w:val="003D2380"/>
    <w:rsid w:val="003D6928"/>
    <w:rsid w:val="003D6A8B"/>
    <w:rsid w:val="003E0C4C"/>
    <w:rsid w:val="003E1C9B"/>
    <w:rsid w:val="003F5734"/>
    <w:rsid w:val="00401E26"/>
    <w:rsid w:val="00407C16"/>
    <w:rsid w:val="0041280D"/>
    <w:rsid w:val="004229AE"/>
    <w:rsid w:val="0043552C"/>
    <w:rsid w:val="0044236A"/>
    <w:rsid w:val="00444860"/>
    <w:rsid w:val="00450E26"/>
    <w:rsid w:val="00454F29"/>
    <w:rsid w:val="00456809"/>
    <w:rsid w:val="00463069"/>
    <w:rsid w:val="00465B3B"/>
    <w:rsid w:val="00466523"/>
    <w:rsid w:val="004774A6"/>
    <w:rsid w:val="004813E5"/>
    <w:rsid w:val="004879EC"/>
    <w:rsid w:val="004958D7"/>
    <w:rsid w:val="004A04D3"/>
    <w:rsid w:val="004A2279"/>
    <w:rsid w:val="004A573C"/>
    <w:rsid w:val="004A5E04"/>
    <w:rsid w:val="004B17B5"/>
    <w:rsid w:val="004B1A9B"/>
    <w:rsid w:val="004B40A5"/>
    <w:rsid w:val="004B4A02"/>
    <w:rsid w:val="004C0405"/>
    <w:rsid w:val="004C21DC"/>
    <w:rsid w:val="004C33AC"/>
    <w:rsid w:val="004C4706"/>
    <w:rsid w:val="004D545A"/>
    <w:rsid w:val="004D7B3A"/>
    <w:rsid w:val="004E5A27"/>
    <w:rsid w:val="004F4794"/>
    <w:rsid w:val="004F4860"/>
    <w:rsid w:val="004F5DF2"/>
    <w:rsid w:val="00507385"/>
    <w:rsid w:val="0051331E"/>
    <w:rsid w:val="00516ADA"/>
    <w:rsid w:val="00520F35"/>
    <w:rsid w:val="00531369"/>
    <w:rsid w:val="00534F3D"/>
    <w:rsid w:val="00536333"/>
    <w:rsid w:val="005441A5"/>
    <w:rsid w:val="00546550"/>
    <w:rsid w:val="00546885"/>
    <w:rsid w:val="005473E0"/>
    <w:rsid w:val="0056099E"/>
    <w:rsid w:val="005630DA"/>
    <w:rsid w:val="00563AB7"/>
    <w:rsid w:val="005659FA"/>
    <w:rsid w:val="0057507C"/>
    <w:rsid w:val="0058319A"/>
    <w:rsid w:val="00586533"/>
    <w:rsid w:val="00590526"/>
    <w:rsid w:val="00591DD9"/>
    <w:rsid w:val="005A0AEC"/>
    <w:rsid w:val="005A7CBB"/>
    <w:rsid w:val="005B12F9"/>
    <w:rsid w:val="005B5B05"/>
    <w:rsid w:val="005C1214"/>
    <w:rsid w:val="005C3A30"/>
    <w:rsid w:val="005D0330"/>
    <w:rsid w:val="005D25E6"/>
    <w:rsid w:val="005D31BF"/>
    <w:rsid w:val="005D463E"/>
    <w:rsid w:val="005E081A"/>
    <w:rsid w:val="005F08D2"/>
    <w:rsid w:val="005F2E3D"/>
    <w:rsid w:val="005F38E5"/>
    <w:rsid w:val="005F48B9"/>
    <w:rsid w:val="005F50E6"/>
    <w:rsid w:val="00600CC4"/>
    <w:rsid w:val="006019D9"/>
    <w:rsid w:val="00603F77"/>
    <w:rsid w:val="006055E3"/>
    <w:rsid w:val="006069CA"/>
    <w:rsid w:val="00613792"/>
    <w:rsid w:val="006245C3"/>
    <w:rsid w:val="00624F04"/>
    <w:rsid w:val="0062752F"/>
    <w:rsid w:val="006361ED"/>
    <w:rsid w:val="00636CBF"/>
    <w:rsid w:val="0063707A"/>
    <w:rsid w:val="0064498D"/>
    <w:rsid w:val="00647CAF"/>
    <w:rsid w:val="00652124"/>
    <w:rsid w:val="00656974"/>
    <w:rsid w:val="00666177"/>
    <w:rsid w:val="00677851"/>
    <w:rsid w:val="00677A3B"/>
    <w:rsid w:val="00684490"/>
    <w:rsid w:val="00690246"/>
    <w:rsid w:val="00690B65"/>
    <w:rsid w:val="006932CB"/>
    <w:rsid w:val="0069450F"/>
    <w:rsid w:val="006A0294"/>
    <w:rsid w:val="006A6A3D"/>
    <w:rsid w:val="006A6AE9"/>
    <w:rsid w:val="006A6D78"/>
    <w:rsid w:val="006B35E0"/>
    <w:rsid w:val="006B4A0A"/>
    <w:rsid w:val="006B7357"/>
    <w:rsid w:val="006C447D"/>
    <w:rsid w:val="006C45E3"/>
    <w:rsid w:val="006C595C"/>
    <w:rsid w:val="006D444F"/>
    <w:rsid w:val="006D5C46"/>
    <w:rsid w:val="006D7C35"/>
    <w:rsid w:val="006E2553"/>
    <w:rsid w:val="006E7830"/>
    <w:rsid w:val="006F2BBA"/>
    <w:rsid w:val="006F7015"/>
    <w:rsid w:val="00702478"/>
    <w:rsid w:val="0070425B"/>
    <w:rsid w:val="007071F9"/>
    <w:rsid w:val="0071284F"/>
    <w:rsid w:val="007145A6"/>
    <w:rsid w:val="00715082"/>
    <w:rsid w:val="00715E74"/>
    <w:rsid w:val="00725960"/>
    <w:rsid w:val="007264D1"/>
    <w:rsid w:val="0073427C"/>
    <w:rsid w:val="00741160"/>
    <w:rsid w:val="0074187F"/>
    <w:rsid w:val="0074305D"/>
    <w:rsid w:val="0074373A"/>
    <w:rsid w:val="00744739"/>
    <w:rsid w:val="007454C6"/>
    <w:rsid w:val="0075084F"/>
    <w:rsid w:val="00751144"/>
    <w:rsid w:val="00762512"/>
    <w:rsid w:val="00764421"/>
    <w:rsid w:val="00770BE5"/>
    <w:rsid w:val="00770E6D"/>
    <w:rsid w:val="00771E58"/>
    <w:rsid w:val="007758A9"/>
    <w:rsid w:val="007779B7"/>
    <w:rsid w:val="007779E7"/>
    <w:rsid w:val="00780ECD"/>
    <w:rsid w:val="007817B4"/>
    <w:rsid w:val="00783226"/>
    <w:rsid w:val="007839BB"/>
    <w:rsid w:val="00791242"/>
    <w:rsid w:val="007930FF"/>
    <w:rsid w:val="007A36E4"/>
    <w:rsid w:val="007B0851"/>
    <w:rsid w:val="007B148B"/>
    <w:rsid w:val="007C16E8"/>
    <w:rsid w:val="007D0B93"/>
    <w:rsid w:val="007F48AB"/>
    <w:rsid w:val="007F5507"/>
    <w:rsid w:val="007F75DC"/>
    <w:rsid w:val="008143CF"/>
    <w:rsid w:val="00814717"/>
    <w:rsid w:val="00820050"/>
    <w:rsid w:val="0082028F"/>
    <w:rsid w:val="0083463A"/>
    <w:rsid w:val="00850D53"/>
    <w:rsid w:val="00857BB3"/>
    <w:rsid w:val="008611B5"/>
    <w:rsid w:val="008629D9"/>
    <w:rsid w:val="00862F76"/>
    <w:rsid w:val="008669BD"/>
    <w:rsid w:val="00875245"/>
    <w:rsid w:val="00875B50"/>
    <w:rsid w:val="00882EF6"/>
    <w:rsid w:val="00894E3C"/>
    <w:rsid w:val="00897261"/>
    <w:rsid w:val="008A281A"/>
    <w:rsid w:val="008B12A6"/>
    <w:rsid w:val="008B4562"/>
    <w:rsid w:val="008B687B"/>
    <w:rsid w:val="008B724E"/>
    <w:rsid w:val="008C0F14"/>
    <w:rsid w:val="008C2A5B"/>
    <w:rsid w:val="008C6722"/>
    <w:rsid w:val="008C6C8D"/>
    <w:rsid w:val="008D2869"/>
    <w:rsid w:val="008D4B9A"/>
    <w:rsid w:val="008D7DDF"/>
    <w:rsid w:val="008F0125"/>
    <w:rsid w:val="008F0DA1"/>
    <w:rsid w:val="008F12B4"/>
    <w:rsid w:val="008F547C"/>
    <w:rsid w:val="008F549D"/>
    <w:rsid w:val="008F5B51"/>
    <w:rsid w:val="008F63D4"/>
    <w:rsid w:val="008F7994"/>
    <w:rsid w:val="009019F8"/>
    <w:rsid w:val="00902B57"/>
    <w:rsid w:val="009030BD"/>
    <w:rsid w:val="0090345F"/>
    <w:rsid w:val="00920E69"/>
    <w:rsid w:val="009257B9"/>
    <w:rsid w:val="00925C8D"/>
    <w:rsid w:val="009359AE"/>
    <w:rsid w:val="00937E2D"/>
    <w:rsid w:val="0094468F"/>
    <w:rsid w:val="009452B3"/>
    <w:rsid w:val="00952BA3"/>
    <w:rsid w:val="00954477"/>
    <w:rsid w:val="009545C2"/>
    <w:rsid w:val="00955D39"/>
    <w:rsid w:val="00957863"/>
    <w:rsid w:val="00961D12"/>
    <w:rsid w:val="0096244C"/>
    <w:rsid w:val="00966F4A"/>
    <w:rsid w:val="00974AD6"/>
    <w:rsid w:val="00977E5C"/>
    <w:rsid w:val="00994B77"/>
    <w:rsid w:val="009A185E"/>
    <w:rsid w:val="009A189E"/>
    <w:rsid w:val="009A2E4B"/>
    <w:rsid w:val="009B02E8"/>
    <w:rsid w:val="009B57FC"/>
    <w:rsid w:val="009C00D3"/>
    <w:rsid w:val="009C024D"/>
    <w:rsid w:val="009C0DC6"/>
    <w:rsid w:val="009C3F78"/>
    <w:rsid w:val="009C52C4"/>
    <w:rsid w:val="009E24EA"/>
    <w:rsid w:val="00A046DD"/>
    <w:rsid w:val="00A05051"/>
    <w:rsid w:val="00A05B51"/>
    <w:rsid w:val="00A07B50"/>
    <w:rsid w:val="00A105A4"/>
    <w:rsid w:val="00A1147E"/>
    <w:rsid w:val="00A12BAA"/>
    <w:rsid w:val="00A13C9B"/>
    <w:rsid w:val="00A15A80"/>
    <w:rsid w:val="00A177CC"/>
    <w:rsid w:val="00A23E9D"/>
    <w:rsid w:val="00A2716B"/>
    <w:rsid w:val="00A32B16"/>
    <w:rsid w:val="00A36578"/>
    <w:rsid w:val="00A46F94"/>
    <w:rsid w:val="00A474D1"/>
    <w:rsid w:val="00A61678"/>
    <w:rsid w:val="00A633FE"/>
    <w:rsid w:val="00A65B8A"/>
    <w:rsid w:val="00A65D02"/>
    <w:rsid w:val="00A72001"/>
    <w:rsid w:val="00A72225"/>
    <w:rsid w:val="00A722B6"/>
    <w:rsid w:val="00A72773"/>
    <w:rsid w:val="00A80099"/>
    <w:rsid w:val="00A8322A"/>
    <w:rsid w:val="00A8689E"/>
    <w:rsid w:val="00A86D71"/>
    <w:rsid w:val="00A90D54"/>
    <w:rsid w:val="00A96F9A"/>
    <w:rsid w:val="00A9706D"/>
    <w:rsid w:val="00A97ED0"/>
    <w:rsid w:val="00AA097A"/>
    <w:rsid w:val="00AA1DCA"/>
    <w:rsid w:val="00AA6CCA"/>
    <w:rsid w:val="00AB351C"/>
    <w:rsid w:val="00AB6465"/>
    <w:rsid w:val="00AC6019"/>
    <w:rsid w:val="00AD0B27"/>
    <w:rsid w:val="00AE0827"/>
    <w:rsid w:val="00AE3126"/>
    <w:rsid w:val="00AE3920"/>
    <w:rsid w:val="00AE71C3"/>
    <w:rsid w:val="00AE7931"/>
    <w:rsid w:val="00AF0520"/>
    <w:rsid w:val="00AF4232"/>
    <w:rsid w:val="00AF6028"/>
    <w:rsid w:val="00B0321B"/>
    <w:rsid w:val="00B05519"/>
    <w:rsid w:val="00B12F92"/>
    <w:rsid w:val="00B144B4"/>
    <w:rsid w:val="00B16D22"/>
    <w:rsid w:val="00B32A22"/>
    <w:rsid w:val="00B34EC9"/>
    <w:rsid w:val="00B37327"/>
    <w:rsid w:val="00B454D8"/>
    <w:rsid w:val="00B5222E"/>
    <w:rsid w:val="00B565C3"/>
    <w:rsid w:val="00B61FFD"/>
    <w:rsid w:val="00B65325"/>
    <w:rsid w:val="00B676BD"/>
    <w:rsid w:val="00B77D58"/>
    <w:rsid w:val="00B77F37"/>
    <w:rsid w:val="00B804FB"/>
    <w:rsid w:val="00B92246"/>
    <w:rsid w:val="00B93CCB"/>
    <w:rsid w:val="00BA24E1"/>
    <w:rsid w:val="00BA7B82"/>
    <w:rsid w:val="00BC0730"/>
    <w:rsid w:val="00BC62FE"/>
    <w:rsid w:val="00BD0030"/>
    <w:rsid w:val="00BD16BD"/>
    <w:rsid w:val="00BD2C0B"/>
    <w:rsid w:val="00BD63DD"/>
    <w:rsid w:val="00BE2311"/>
    <w:rsid w:val="00BE709A"/>
    <w:rsid w:val="00BF328D"/>
    <w:rsid w:val="00BF484E"/>
    <w:rsid w:val="00BF4A35"/>
    <w:rsid w:val="00BF5AF5"/>
    <w:rsid w:val="00BF610B"/>
    <w:rsid w:val="00C04668"/>
    <w:rsid w:val="00C04C9C"/>
    <w:rsid w:val="00C1783A"/>
    <w:rsid w:val="00C21C40"/>
    <w:rsid w:val="00C22146"/>
    <w:rsid w:val="00C25DB4"/>
    <w:rsid w:val="00C26C7B"/>
    <w:rsid w:val="00C305BB"/>
    <w:rsid w:val="00C33F7B"/>
    <w:rsid w:val="00C348B6"/>
    <w:rsid w:val="00C35FA2"/>
    <w:rsid w:val="00C43117"/>
    <w:rsid w:val="00C44237"/>
    <w:rsid w:val="00C5214E"/>
    <w:rsid w:val="00C64B7B"/>
    <w:rsid w:val="00C66930"/>
    <w:rsid w:val="00C67389"/>
    <w:rsid w:val="00C72B63"/>
    <w:rsid w:val="00C73D63"/>
    <w:rsid w:val="00C76069"/>
    <w:rsid w:val="00C76801"/>
    <w:rsid w:val="00C83E09"/>
    <w:rsid w:val="00C85B6C"/>
    <w:rsid w:val="00C911FD"/>
    <w:rsid w:val="00C922E8"/>
    <w:rsid w:val="00C97DE3"/>
    <w:rsid w:val="00CA0666"/>
    <w:rsid w:val="00CA26A1"/>
    <w:rsid w:val="00CA4586"/>
    <w:rsid w:val="00CB4E3A"/>
    <w:rsid w:val="00CC76F4"/>
    <w:rsid w:val="00CD53E8"/>
    <w:rsid w:val="00CD5414"/>
    <w:rsid w:val="00CE0370"/>
    <w:rsid w:val="00CE35F1"/>
    <w:rsid w:val="00CE5CB7"/>
    <w:rsid w:val="00CE6E3D"/>
    <w:rsid w:val="00CF0FE9"/>
    <w:rsid w:val="00CF1173"/>
    <w:rsid w:val="00CF180B"/>
    <w:rsid w:val="00CF48BE"/>
    <w:rsid w:val="00D001E9"/>
    <w:rsid w:val="00D0679B"/>
    <w:rsid w:val="00D0683B"/>
    <w:rsid w:val="00D06FC5"/>
    <w:rsid w:val="00D078E9"/>
    <w:rsid w:val="00D134FE"/>
    <w:rsid w:val="00D15542"/>
    <w:rsid w:val="00D220B1"/>
    <w:rsid w:val="00D25C1C"/>
    <w:rsid w:val="00D2681A"/>
    <w:rsid w:val="00D3158F"/>
    <w:rsid w:val="00D35269"/>
    <w:rsid w:val="00D52A97"/>
    <w:rsid w:val="00D547BA"/>
    <w:rsid w:val="00D547FE"/>
    <w:rsid w:val="00D55470"/>
    <w:rsid w:val="00D556C4"/>
    <w:rsid w:val="00D60862"/>
    <w:rsid w:val="00D65BE1"/>
    <w:rsid w:val="00D65E90"/>
    <w:rsid w:val="00D66BAF"/>
    <w:rsid w:val="00D74171"/>
    <w:rsid w:val="00D754FB"/>
    <w:rsid w:val="00D77B49"/>
    <w:rsid w:val="00D84083"/>
    <w:rsid w:val="00D869A7"/>
    <w:rsid w:val="00D87940"/>
    <w:rsid w:val="00DA6981"/>
    <w:rsid w:val="00DB10ED"/>
    <w:rsid w:val="00DB3632"/>
    <w:rsid w:val="00DC47F2"/>
    <w:rsid w:val="00DC5EA6"/>
    <w:rsid w:val="00DC61C4"/>
    <w:rsid w:val="00DE2835"/>
    <w:rsid w:val="00DE60FD"/>
    <w:rsid w:val="00DF18D8"/>
    <w:rsid w:val="00DF31AF"/>
    <w:rsid w:val="00DF62CD"/>
    <w:rsid w:val="00E01B30"/>
    <w:rsid w:val="00E04394"/>
    <w:rsid w:val="00E07A3F"/>
    <w:rsid w:val="00E1172A"/>
    <w:rsid w:val="00E130B1"/>
    <w:rsid w:val="00E143E4"/>
    <w:rsid w:val="00E21FD1"/>
    <w:rsid w:val="00E33CC6"/>
    <w:rsid w:val="00E517A4"/>
    <w:rsid w:val="00E55B04"/>
    <w:rsid w:val="00E60A73"/>
    <w:rsid w:val="00E611E5"/>
    <w:rsid w:val="00E65BED"/>
    <w:rsid w:val="00E70535"/>
    <w:rsid w:val="00E76A0B"/>
    <w:rsid w:val="00E76BE3"/>
    <w:rsid w:val="00E77701"/>
    <w:rsid w:val="00E95A6E"/>
    <w:rsid w:val="00EA31F5"/>
    <w:rsid w:val="00EA5462"/>
    <w:rsid w:val="00EB4238"/>
    <w:rsid w:val="00EB5B5B"/>
    <w:rsid w:val="00EB6B17"/>
    <w:rsid w:val="00EC0476"/>
    <w:rsid w:val="00EC10A8"/>
    <w:rsid w:val="00EC22FD"/>
    <w:rsid w:val="00EC5D5F"/>
    <w:rsid w:val="00ED5B11"/>
    <w:rsid w:val="00EE1CCD"/>
    <w:rsid w:val="00EE568A"/>
    <w:rsid w:val="00EF1065"/>
    <w:rsid w:val="00EF14CD"/>
    <w:rsid w:val="00F076A8"/>
    <w:rsid w:val="00F077C6"/>
    <w:rsid w:val="00F13865"/>
    <w:rsid w:val="00F2084F"/>
    <w:rsid w:val="00F210FD"/>
    <w:rsid w:val="00F3149F"/>
    <w:rsid w:val="00F4015E"/>
    <w:rsid w:val="00F456F1"/>
    <w:rsid w:val="00F50192"/>
    <w:rsid w:val="00F53704"/>
    <w:rsid w:val="00F5584E"/>
    <w:rsid w:val="00F564E6"/>
    <w:rsid w:val="00F57313"/>
    <w:rsid w:val="00F65956"/>
    <w:rsid w:val="00F758EC"/>
    <w:rsid w:val="00F77EEB"/>
    <w:rsid w:val="00F8513B"/>
    <w:rsid w:val="00F90FF1"/>
    <w:rsid w:val="00F91670"/>
    <w:rsid w:val="00F9264C"/>
    <w:rsid w:val="00FA1797"/>
    <w:rsid w:val="00FA3462"/>
    <w:rsid w:val="00FA7CAA"/>
    <w:rsid w:val="00FB54E7"/>
    <w:rsid w:val="00FB6803"/>
    <w:rsid w:val="00FC0F3E"/>
    <w:rsid w:val="00FC1E3D"/>
    <w:rsid w:val="00FC3E36"/>
    <w:rsid w:val="00FD2D47"/>
    <w:rsid w:val="00FD4475"/>
    <w:rsid w:val="00FE6B81"/>
    <w:rsid w:val="00FF041D"/>
    <w:rsid w:val="00FF1265"/>
    <w:rsid w:val="00FF40B8"/>
    <w:rsid w:val="00FF6577"/>
    <w:rsid w:val="00FF65DA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473CC"/>
  <w15:chartTrackingRefBased/>
  <w15:docId w15:val="{098CE6EA-3408-4DF2-A2D1-CEE621552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54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E0C4C"/>
    <w:pPr>
      <w:keepNext/>
      <w:jc w:val="both"/>
      <w:outlineLvl w:val="0"/>
    </w:pPr>
    <w:rPr>
      <w:b/>
      <w:bCs/>
      <w:spacing w:val="76"/>
    </w:rPr>
  </w:style>
  <w:style w:type="paragraph" w:styleId="Nagwek3">
    <w:name w:val="heading 3"/>
    <w:basedOn w:val="Normalny"/>
    <w:next w:val="Normalny"/>
    <w:link w:val="Nagwek3Znak"/>
    <w:qFormat/>
    <w:rsid w:val="003E0C4C"/>
    <w:pPr>
      <w:keepNext/>
      <w:outlineLvl w:val="2"/>
    </w:pPr>
    <w:rPr>
      <w:b/>
      <w:bCs/>
      <w:spacing w:val="76"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3E0C4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0C4C"/>
    <w:rPr>
      <w:b/>
      <w:bCs/>
      <w:spacing w:val="76"/>
      <w:sz w:val="24"/>
      <w:szCs w:val="24"/>
      <w:lang w:val="pl-PL" w:eastAsia="pl-PL" w:bidi="ar-SA"/>
    </w:rPr>
  </w:style>
  <w:style w:type="character" w:customStyle="1" w:styleId="Nagwek3Znak">
    <w:name w:val="Nagłówek 3 Znak"/>
    <w:basedOn w:val="Domylnaczcionkaakapitu"/>
    <w:link w:val="Nagwek3"/>
    <w:rsid w:val="003E0C4C"/>
    <w:rPr>
      <w:b/>
      <w:bCs/>
      <w:spacing w:val="76"/>
      <w:sz w:val="22"/>
      <w:szCs w:val="22"/>
      <w:lang w:val="pl-PL" w:eastAsia="pl-PL" w:bidi="ar-SA"/>
    </w:rPr>
  </w:style>
  <w:style w:type="character" w:customStyle="1" w:styleId="Nagwek8Znak">
    <w:name w:val="Nagłówek 8 Znak"/>
    <w:basedOn w:val="Domylnaczcionkaakapitu"/>
    <w:link w:val="Nagwek8"/>
    <w:rsid w:val="003E0C4C"/>
    <w:rPr>
      <w:i/>
      <w:iCs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3E0C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0C4C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3E0C4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8">
    <w:name w:val="Style28"/>
    <w:basedOn w:val="Normalny"/>
    <w:rsid w:val="004A2279"/>
    <w:pPr>
      <w:widowControl w:val="0"/>
      <w:autoSpaceDE w:val="0"/>
      <w:autoSpaceDN w:val="0"/>
      <w:adjustRightInd w:val="0"/>
      <w:jc w:val="center"/>
    </w:pPr>
    <w:rPr>
      <w:rFonts w:ascii="Arial Narrow" w:hAnsi="Arial Narrow"/>
    </w:rPr>
  </w:style>
  <w:style w:type="paragraph" w:customStyle="1" w:styleId="Style69">
    <w:name w:val="Style69"/>
    <w:basedOn w:val="Normalny"/>
    <w:rsid w:val="004A2279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/>
    </w:rPr>
  </w:style>
  <w:style w:type="character" w:customStyle="1" w:styleId="FontStyle96">
    <w:name w:val="Font Style96"/>
    <w:basedOn w:val="Domylnaczcionkaakapitu"/>
    <w:rsid w:val="004A2279"/>
    <w:rPr>
      <w:rFonts w:ascii="Arial" w:hAnsi="Arial" w:cs="Arial"/>
      <w:b/>
      <w:bCs/>
      <w:sz w:val="18"/>
      <w:szCs w:val="18"/>
    </w:rPr>
  </w:style>
  <w:style w:type="character" w:customStyle="1" w:styleId="FontStyle97">
    <w:name w:val="Font Style97"/>
    <w:basedOn w:val="Domylnaczcionkaakapitu"/>
    <w:rsid w:val="004A2279"/>
    <w:rPr>
      <w:rFonts w:ascii="Arial" w:hAnsi="Arial" w:cs="Arial"/>
      <w:sz w:val="20"/>
      <w:szCs w:val="20"/>
    </w:rPr>
  </w:style>
  <w:style w:type="character" w:customStyle="1" w:styleId="FontStyle98">
    <w:name w:val="Font Style98"/>
    <w:basedOn w:val="Domylnaczcionkaakapitu"/>
    <w:rsid w:val="004A2279"/>
    <w:rPr>
      <w:rFonts w:ascii="Arial" w:hAnsi="Arial" w:cs="Arial"/>
      <w:sz w:val="18"/>
      <w:szCs w:val="18"/>
    </w:rPr>
  </w:style>
  <w:style w:type="character" w:styleId="Hipercze">
    <w:name w:val="Hyperlink"/>
    <w:rsid w:val="0039722B"/>
    <w:rPr>
      <w:color w:val="0000FF"/>
      <w:u w:val="single"/>
    </w:rPr>
  </w:style>
  <w:style w:type="paragraph" w:customStyle="1" w:styleId="Tabelapozycja">
    <w:name w:val="Tabela pozycja"/>
    <w:basedOn w:val="Normalny"/>
    <w:rsid w:val="0039722B"/>
    <w:rPr>
      <w:rFonts w:ascii="Arial" w:eastAsia="MS Outlook" w:hAnsi="Arial"/>
      <w:sz w:val="22"/>
      <w:szCs w:val="20"/>
    </w:rPr>
  </w:style>
  <w:style w:type="paragraph" w:customStyle="1" w:styleId="Akapitzlist1">
    <w:name w:val="Akapit z listą1"/>
    <w:basedOn w:val="Normalny"/>
    <w:rsid w:val="00966F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content">
    <w:name w:val="content"/>
    <w:basedOn w:val="Domylnaczcionkaakapitu"/>
    <w:rsid w:val="004C21DC"/>
    <w:rPr>
      <w:rFonts w:cs="Times New Roman"/>
    </w:rPr>
  </w:style>
  <w:style w:type="character" w:styleId="Uwydatnienie">
    <w:name w:val="Emphasis"/>
    <w:basedOn w:val="Domylnaczcionkaakapitu"/>
    <w:qFormat/>
    <w:rsid w:val="00BA7B82"/>
    <w:rPr>
      <w:i/>
      <w:iCs/>
    </w:rPr>
  </w:style>
  <w:style w:type="character" w:customStyle="1" w:styleId="Tekstpodstawowywcity3Znak">
    <w:name w:val="Tekst podstawowy wcięty 3 Znak"/>
    <w:link w:val="Tekstpodstawowywcity3"/>
    <w:locked/>
    <w:rsid w:val="00BF328D"/>
    <w:rPr>
      <w:sz w:val="16"/>
      <w:szCs w:val="16"/>
      <w:lang w:eastAsia="pl-PL" w:bidi="ar-SA"/>
    </w:rPr>
  </w:style>
  <w:style w:type="paragraph" w:styleId="Tekstpodstawowywcity3">
    <w:name w:val="Body Text Indent 3"/>
    <w:basedOn w:val="Normalny"/>
    <w:link w:val="Tekstpodstawowywcity3Znak"/>
    <w:rsid w:val="00BF328D"/>
    <w:pPr>
      <w:spacing w:after="120"/>
      <w:ind w:left="283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84083"/>
    <w:pPr>
      <w:ind w:left="720"/>
      <w:contextualSpacing/>
    </w:pPr>
  </w:style>
  <w:style w:type="paragraph" w:styleId="Nagwek">
    <w:name w:val="header"/>
    <w:basedOn w:val="Normalny"/>
    <w:link w:val="NagwekZnak"/>
    <w:rsid w:val="004C3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33AC"/>
    <w:rPr>
      <w:sz w:val="24"/>
      <w:szCs w:val="24"/>
    </w:rPr>
  </w:style>
  <w:style w:type="paragraph" w:styleId="Bezodstpw">
    <w:name w:val="No Spacing"/>
    <w:uiPriority w:val="1"/>
    <w:qFormat/>
    <w:rsid w:val="00BE231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0AE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A46F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6F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46F9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46F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46F94"/>
    <w:rPr>
      <w:b/>
      <w:bCs/>
    </w:rPr>
  </w:style>
  <w:style w:type="paragraph" w:customStyle="1" w:styleId="Akapitzlist2">
    <w:name w:val="Akapit z listą2"/>
    <w:basedOn w:val="Normalny"/>
    <w:rsid w:val="00A72001"/>
    <w:pPr>
      <w:ind w:left="720"/>
      <w:contextualSpacing/>
    </w:pPr>
    <w:rPr>
      <w:rFonts w:eastAsia="Calibri"/>
      <w:lang w:eastAsia="en-US"/>
    </w:rPr>
  </w:style>
  <w:style w:type="paragraph" w:styleId="Poprawka">
    <w:name w:val="Revision"/>
    <w:hidden/>
    <w:uiPriority w:val="99"/>
    <w:semiHidden/>
    <w:rsid w:val="00961D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E034E-7650-46FE-8792-EF2E7408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 sprawy:  ZOM/KP/      /</vt:lpstr>
    </vt:vector>
  </TitlesOfParts>
  <Company>zom</Company>
  <LinksUpToDate>false</LinksUpToDate>
  <CharactersWithSpaces>2128</CharactersWithSpaces>
  <SharedDoc>false</SharedDoc>
  <HLinks>
    <vt:vector size="48" baseType="variant">
      <vt:variant>
        <vt:i4>3145762</vt:i4>
      </vt:variant>
      <vt:variant>
        <vt:i4>21</vt:i4>
      </vt:variant>
      <vt:variant>
        <vt:i4>0</vt:i4>
      </vt:variant>
      <vt:variant>
        <vt:i4>5</vt:i4>
      </vt:variant>
      <vt:variant>
        <vt:lpwstr>http://www.energystar.gov/</vt:lpwstr>
      </vt:variant>
      <vt:variant>
        <vt:lpwstr/>
      </vt:variant>
      <vt:variant>
        <vt:i4>524300</vt:i4>
      </vt:variant>
      <vt:variant>
        <vt:i4>18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4194388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4521994</vt:i4>
      </vt:variant>
      <vt:variant>
        <vt:i4>12</vt:i4>
      </vt:variant>
      <vt:variant>
        <vt:i4>0</vt:i4>
      </vt:variant>
      <vt:variant>
        <vt:i4>5</vt:i4>
      </vt:variant>
      <vt:variant>
        <vt:lpwstr>http://www.epeat.net/</vt:lpwstr>
      </vt:variant>
      <vt:variant>
        <vt:lpwstr/>
      </vt:variant>
      <vt:variant>
        <vt:i4>3145762</vt:i4>
      </vt:variant>
      <vt:variant>
        <vt:i4>9</vt:i4>
      </vt:variant>
      <vt:variant>
        <vt:i4>0</vt:i4>
      </vt:variant>
      <vt:variant>
        <vt:i4>5</vt:i4>
      </vt:variant>
      <vt:variant>
        <vt:lpwstr>http://www.energystar.gov/</vt:lpwstr>
      </vt:variant>
      <vt:variant>
        <vt:lpwstr/>
      </vt:variant>
      <vt:variant>
        <vt:i4>524300</vt:i4>
      </vt:variant>
      <vt:variant>
        <vt:i4>6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4194388</vt:i4>
      </vt:variant>
      <vt:variant>
        <vt:i4>3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4521994</vt:i4>
      </vt:variant>
      <vt:variant>
        <vt:i4>0</vt:i4>
      </vt:variant>
      <vt:variant>
        <vt:i4>0</vt:i4>
      </vt:variant>
      <vt:variant>
        <vt:i4>5</vt:i4>
      </vt:variant>
      <vt:variant>
        <vt:lpwstr>http://www.epeat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 sprawy:  ZOM/KP/      /</dc:title>
  <dc:subject/>
  <dc:creator>p409-marcin</dc:creator>
  <cp:keywords/>
  <dc:description/>
  <cp:lastModifiedBy>mtrybuch</cp:lastModifiedBy>
  <cp:revision>3</cp:revision>
  <cp:lastPrinted>2022-06-28T06:38:00Z</cp:lastPrinted>
  <dcterms:created xsi:type="dcterms:W3CDTF">2022-06-27T09:44:00Z</dcterms:created>
  <dcterms:modified xsi:type="dcterms:W3CDTF">2022-06-28T06:38:00Z</dcterms:modified>
</cp:coreProperties>
</file>